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F634" w14:textId="77777777" w:rsidR="00A5421B" w:rsidRPr="00D179D8" w:rsidRDefault="00A5421B" w:rsidP="00A5421B">
      <w:pPr>
        <w:pStyle w:val="Nagwek1"/>
        <w:shd w:val="clear" w:color="auto" w:fill="D9D9D9"/>
        <w:jc w:val="center"/>
        <w:rPr>
          <w:rFonts w:ascii="Cambria" w:hAnsi="Cambria" w:cs="Cambria"/>
          <w:sz w:val="28"/>
          <w:szCs w:val="28"/>
        </w:rPr>
      </w:pPr>
      <w:bookmarkStart w:id="0" w:name="_Toc476576531"/>
      <w:r>
        <w:rPr>
          <w:rFonts w:ascii="Cambria" w:hAnsi="Cambria" w:cs="Cambria"/>
          <w:sz w:val="28"/>
          <w:szCs w:val="28"/>
        </w:rPr>
        <w:t xml:space="preserve">CZĘŚĆ II </w:t>
      </w:r>
      <w:bookmarkEnd w:id="0"/>
      <w:r w:rsidR="009649EC">
        <w:rPr>
          <w:rFonts w:ascii="Cambria" w:hAnsi="Cambria" w:cs="Cambria"/>
          <w:sz w:val="28"/>
          <w:szCs w:val="28"/>
        </w:rPr>
        <w:t>– ZAŁĄCZNIKI DO SIWZ</w:t>
      </w:r>
    </w:p>
    <w:p w14:paraId="7838EE7F" w14:textId="77777777" w:rsidR="00A5421B" w:rsidRDefault="007D0484" w:rsidP="007D0484">
      <w:pPr>
        <w:pStyle w:val="Normalny3"/>
        <w:keepNext/>
        <w:shd w:val="clear" w:color="auto" w:fill="FFFFFF"/>
        <w:autoSpaceDE w:val="0"/>
        <w:jc w:val="right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Załącznik nr 1 </w:t>
      </w:r>
    </w:p>
    <w:p w14:paraId="3B227486" w14:textId="4D61B149" w:rsidR="00A5421B" w:rsidRDefault="007C54A4" w:rsidP="00A5421B">
      <w:pPr>
        <w:pStyle w:val="Normalny3"/>
        <w:keepNext/>
        <w:shd w:val="clear" w:color="auto" w:fill="FFFFFF"/>
        <w:autoSpaceDE w:val="0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 xml:space="preserve">MODYFIKACJA </w:t>
      </w:r>
      <w:r w:rsidR="00A5421B">
        <w:rPr>
          <w:rFonts w:ascii="Cambria" w:hAnsi="Cambria" w:cs="Cambria"/>
          <w:b/>
          <w:bCs/>
          <w:sz w:val="32"/>
          <w:szCs w:val="32"/>
          <w:u w:val="single"/>
        </w:rPr>
        <w:t>FORMULARZ</w:t>
      </w:r>
      <w:r>
        <w:rPr>
          <w:rFonts w:ascii="Cambria" w:hAnsi="Cambria" w:cs="Cambria"/>
          <w:b/>
          <w:bCs/>
          <w:sz w:val="32"/>
          <w:szCs w:val="32"/>
          <w:u w:val="single"/>
        </w:rPr>
        <w:t>A</w:t>
      </w:r>
      <w:r w:rsidR="00A5421B">
        <w:rPr>
          <w:rFonts w:ascii="Cambria" w:hAnsi="Cambria" w:cs="Cambria"/>
          <w:b/>
          <w:bCs/>
          <w:sz w:val="32"/>
          <w:szCs w:val="32"/>
          <w:u w:val="single"/>
        </w:rPr>
        <w:t xml:space="preserve"> OFERTY</w:t>
      </w:r>
    </w:p>
    <w:p w14:paraId="33DD1238" w14:textId="77777777" w:rsidR="00790441" w:rsidRPr="008049F8" w:rsidRDefault="00790441" w:rsidP="00790441">
      <w:pPr>
        <w:pStyle w:val="Normalny1"/>
        <w:rPr>
          <w:rFonts w:ascii="Cambria" w:hAnsi="Cambria" w:cs="Cambria"/>
          <w:b/>
          <w:bCs/>
          <w:sz w:val="14"/>
        </w:rPr>
      </w:pPr>
    </w:p>
    <w:p w14:paraId="4310CA81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7635A0BC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  <w:bookmarkStart w:id="1" w:name="_GoBack"/>
      <w:bookmarkEnd w:id="1"/>
    </w:p>
    <w:p w14:paraId="02643F64" w14:textId="77777777" w:rsidR="00790441" w:rsidRPr="00AF6C13" w:rsidRDefault="00790441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5AE092CD" w14:textId="77777777" w:rsidR="00790441" w:rsidRPr="009649EC" w:rsidRDefault="00790441" w:rsidP="00790441">
      <w:pPr>
        <w:shd w:val="clear" w:color="auto" w:fill="FFFFFF"/>
        <w:rPr>
          <w:rFonts w:ascii="Cambria" w:hAnsi="Cambria" w:cs="Cambria"/>
          <w:b/>
          <w:bCs/>
          <w:sz w:val="14"/>
          <w:szCs w:val="22"/>
        </w:rPr>
      </w:pPr>
    </w:p>
    <w:p w14:paraId="746CBA82" w14:textId="77777777" w:rsidR="00A5421B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</w:rPr>
      </w:pPr>
      <w:r>
        <w:rPr>
          <w:rFonts w:ascii="Cambria" w:hAnsi="Cambria" w:cs="Cambria"/>
        </w:rPr>
        <w:t>Wykonawca i dane kontaktowe:</w:t>
      </w:r>
    </w:p>
    <w:p w14:paraId="0A3BFD9F" w14:textId="77777777" w:rsidR="00A5421B" w:rsidRPr="008049F8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098"/>
      </w:tblGrid>
      <w:tr w:rsidR="00A5421B" w14:paraId="62F104B8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A7D81EC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7BEE074F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 Wykonawcy/Wykonawców:</w:t>
            </w:r>
          </w:p>
        </w:tc>
        <w:tc>
          <w:tcPr>
            <w:tcW w:w="5098" w:type="dxa"/>
          </w:tcPr>
          <w:p w14:paraId="759B53F6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7BBDC6D5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34EE687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14EEA129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 Wykonawcy/Wykonawców:</w:t>
            </w:r>
          </w:p>
        </w:tc>
        <w:tc>
          <w:tcPr>
            <w:tcW w:w="5098" w:type="dxa"/>
          </w:tcPr>
          <w:p w14:paraId="21A96CC0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14559542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A81C55A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IP:</w:t>
            </w:r>
          </w:p>
        </w:tc>
        <w:tc>
          <w:tcPr>
            <w:tcW w:w="5098" w:type="dxa"/>
          </w:tcPr>
          <w:p w14:paraId="1F7CDDCC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46681693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24BB6A8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GON:</w:t>
            </w:r>
          </w:p>
        </w:tc>
        <w:tc>
          <w:tcPr>
            <w:tcW w:w="5098" w:type="dxa"/>
          </w:tcPr>
          <w:p w14:paraId="1DAB0EEB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122CA2A5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2236F100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r tel./faksu</w:t>
            </w:r>
          </w:p>
        </w:tc>
        <w:tc>
          <w:tcPr>
            <w:tcW w:w="5098" w:type="dxa"/>
          </w:tcPr>
          <w:p w14:paraId="30C8608C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56EA1A3A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56847DE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res email:</w:t>
            </w:r>
          </w:p>
        </w:tc>
        <w:tc>
          <w:tcPr>
            <w:tcW w:w="5098" w:type="dxa"/>
          </w:tcPr>
          <w:p w14:paraId="1C99E4C5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RPr="0015247E" w14:paraId="6B783893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6DFD19E7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soba do kontaktu, Tel., email</w:t>
            </w:r>
          </w:p>
        </w:tc>
        <w:tc>
          <w:tcPr>
            <w:tcW w:w="5098" w:type="dxa"/>
          </w:tcPr>
          <w:p w14:paraId="21D7B645" w14:textId="77777777" w:rsidR="00A5421B" w:rsidRPr="00790441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7E1F527D" w14:textId="77777777" w:rsidR="00A5421B" w:rsidRPr="008049F8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  <w:sz w:val="14"/>
          <w:szCs w:val="32"/>
        </w:rPr>
      </w:pPr>
    </w:p>
    <w:p w14:paraId="12AC859E" w14:textId="0ED7DD9C" w:rsidR="00127291" w:rsidRPr="00ED34DE" w:rsidRDefault="00A5421B" w:rsidP="00ED34DE">
      <w:pPr>
        <w:pStyle w:val="Akapitzlist"/>
        <w:shd w:val="clear" w:color="auto" w:fill="FFFFFF"/>
        <w:ind w:left="0"/>
        <w:jc w:val="both"/>
        <w:rPr>
          <w:b/>
          <w:bCs/>
        </w:rPr>
      </w:pPr>
      <w:r w:rsidRPr="00790441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Nawiązując do ogłoszenia składamy ofertę w postępowaniu o </w:t>
      </w:r>
      <w:r w:rsidRPr="00790441">
        <w:rPr>
          <w:rFonts w:ascii="Cambria" w:hAnsi="Cambria" w:cs="Cambria"/>
        </w:rPr>
        <w:t>udzielenie zamówienia publicznego prowadzonego w trybie przetargu nieograniczonego, którego przedmiotem jest:</w:t>
      </w:r>
      <w:r w:rsidR="00127291">
        <w:rPr>
          <w:rFonts w:ascii="Cambria" w:hAnsi="Cambria" w:cs="Cambria"/>
        </w:rPr>
        <w:t xml:space="preserve"> </w:t>
      </w:r>
      <w:r w:rsidR="00127291">
        <w:rPr>
          <w:b/>
          <w:bCs/>
        </w:rPr>
        <w:t>„</w:t>
      </w:r>
      <w:bookmarkStart w:id="2" w:name="_Hlk37167698"/>
      <w:r w:rsidR="00C05F06" w:rsidRPr="006A7A7C">
        <w:rPr>
          <w:rFonts w:asciiTheme="majorHAnsi" w:hAnsiTheme="majorHAnsi" w:cs="Cambria"/>
          <w:b/>
          <w:bCs/>
        </w:rPr>
        <w:t xml:space="preserve">Zakup systemu TV do inspekcji kanałów sanitarnych  wraz  </w:t>
      </w:r>
      <w:r w:rsidR="005263E5">
        <w:rPr>
          <w:rFonts w:asciiTheme="majorHAnsi" w:hAnsiTheme="majorHAnsi" w:cs="Cambria"/>
          <w:b/>
          <w:bCs/>
        </w:rPr>
        <w:t xml:space="preserve">z </w:t>
      </w:r>
      <w:r w:rsidR="00C05F06" w:rsidRPr="006A7A7C">
        <w:rPr>
          <w:rFonts w:asciiTheme="majorHAnsi" w:hAnsiTheme="majorHAnsi" w:cs="Cambria"/>
          <w:b/>
          <w:bCs/>
        </w:rPr>
        <w:t>samochodem</w:t>
      </w:r>
      <w:bookmarkEnd w:id="2"/>
      <w:r w:rsidR="00127291" w:rsidRPr="006A7A7C">
        <w:rPr>
          <w:rFonts w:asciiTheme="majorHAnsi" w:hAnsiTheme="majorHAnsi" w:cs="Cambria"/>
          <w:b/>
          <w:bCs/>
        </w:rPr>
        <w:t>”</w:t>
      </w:r>
      <w:r w:rsidR="00127291">
        <w:rPr>
          <w:rFonts w:ascii="Cambria" w:hAnsi="Cambria" w:cs="Cambria"/>
          <w:b/>
          <w:bCs/>
        </w:rPr>
        <w:t xml:space="preserve"> </w:t>
      </w:r>
      <w:r w:rsidR="00127291">
        <w:rPr>
          <w:rFonts w:ascii="Cambria" w:hAnsi="Cambria" w:cs="Cambria"/>
        </w:rPr>
        <w:t>o</w:t>
      </w:r>
      <w:r w:rsidR="00127291" w:rsidRPr="00790441">
        <w:rPr>
          <w:rFonts w:ascii="Cambria" w:hAnsi="Cambria" w:cs="Cambria"/>
        </w:rPr>
        <w:t>ferujemy wykonanie zamówienia:</w:t>
      </w:r>
    </w:p>
    <w:p w14:paraId="7F8EA9C7" w14:textId="77777777" w:rsidR="00127291" w:rsidRDefault="00127291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p w14:paraId="1F143E04" w14:textId="77777777" w:rsidR="00127291" w:rsidRPr="008049F8" w:rsidRDefault="00127291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615"/>
      </w:tblGrid>
      <w:tr w:rsidR="00A5421B" w14:paraId="00CB87E5" w14:textId="77777777" w:rsidTr="00790441">
        <w:tc>
          <w:tcPr>
            <w:tcW w:w="5102" w:type="dxa"/>
          </w:tcPr>
          <w:p w14:paraId="669BE9B4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za cenę ryczałtową netto (zł):</w:t>
            </w:r>
          </w:p>
        </w:tc>
        <w:tc>
          <w:tcPr>
            <w:tcW w:w="5103" w:type="dxa"/>
          </w:tcPr>
          <w:p w14:paraId="06619ED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6A169E80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142681B4" w14:textId="77777777" w:rsidTr="00790441">
        <w:tc>
          <w:tcPr>
            <w:tcW w:w="5102" w:type="dxa"/>
          </w:tcPr>
          <w:p w14:paraId="1B29052E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podatek VAT (……%):</w:t>
            </w:r>
          </w:p>
        </w:tc>
        <w:tc>
          <w:tcPr>
            <w:tcW w:w="5103" w:type="dxa"/>
          </w:tcPr>
          <w:p w14:paraId="0FB876E7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32B63BF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5562C860" w14:textId="77777777" w:rsidTr="00790441">
        <w:tc>
          <w:tcPr>
            <w:tcW w:w="5102" w:type="dxa"/>
          </w:tcPr>
          <w:p w14:paraId="244A9CDD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  <w:r w:rsidRPr="009E123D">
              <w:rPr>
                <w:rFonts w:ascii="Cambria" w:hAnsi="Cambria" w:cs="Cambria"/>
              </w:rPr>
              <w:t>za cenę ryczałtową brutto (zł):</w:t>
            </w:r>
          </w:p>
          <w:p w14:paraId="5D708A89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</w:p>
        </w:tc>
        <w:tc>
          <w:tcPr>
            <w:tcW w:w="5103" w:type="dxa"/>
          </w:tcPr>
          <w:p w14:paraId="417F8D76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68EF264E" w14:textId="77777777" w:rsidTr="00790441">
        <w:tc>
          <w:tcPr>
            <w:tcW w:w="5102" w:type="dxa"/>
          </w:tcPr>
          <w:p w14:paraId="49ADE2EA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słownie złotych:</w:t>
            </w:r>
          </w:p>
        </w:tc>
        <w:tc>
          <w:tcPr>
            <w:tcW w:w="5103" w:type="dxa"/>
          </w:tcPr>
          <w:p w14:paraId="2EE7154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72274E2E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</w:tbl>
    <w:p w14:paraId="399D783F" w14:textId="77777777" w:rsidR="00D77EE2" w:rsidRPr="008049F8" w:rsidRDefault="00D77EE2" w:rsidP="00D77EE2">
      <w:pPr>
        <w:shd w:val="clear" w:color="auto" w:fill="FFFFFF"/>
        <w:suppressAutoHyphens/>
        <w:ind w:left="720"/>
        <w:rPr>
          <w:rFonts w:ascii="Cambria" w:hAnsi="Cambria" w:cs="Cambria"/>
          <w:sz w:val="12"/>
        </w:rPr>
      </w:pPr>
    </w:p>
    <w:p w14:paraId="691AD0AA" w14:textId="77777777" w:rsidR="00A5421B" w:rsidRPr="00157EAC" w:rsidRDefault="008C1ADA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Okres</w:t>
      </w:r>
      <w:r w:rsidR="00A5421B" w:rsidRPr="00157EAC">
        <w:rPr>
          <w:rFonts w:ascii="Cambria" w:hAnsi="Cambria" w:cs="Cambria"/>
        </w:rPr>
        <w:t xml:space="preserve"> gwarancji wynosi ………………</w:t>
      </w:r>
      <w:r w:rsidR="00C133DF">
        <w:rPr>
          <w:rFonts w:ascii="Cambria" w:hAnsi="Cambria" w:cs="Cambria"/>
        </w:rPr>
        <w:t>. Miesięcy, okres rękojmi wynosi 24 miesiące.</w:t>
      </w:r>
    </w:p>
    <w:p w14:paraId="44C40A69" w14:textId="2F5AFFFB" w:rsidR="00A5421B" w:rsidRPr="00EA5548" w:rsidRDefault="00A5421B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Przedmiot zamówienia wykonamy</w:t>
      </w:r>
      <w:r w:rsidRPr="00157EAC">
        <w:rPr>
          <w:rFonts w:ascii="Cambria" w:hAnsi="Cambria" w:cs="Cambria"/>
        </w:rPr>
        <w:t xml:space="preserve"> </w:t>
      </w:r>
      <w:r w:rsidRPr="00EA5548">
        <w:rPr>
          <w:rFonts w:ascii="Cambria" w:hAnsi="Cambria" w:cs="Cambria"/>
        </w:rPr>
        <w:t xml:space="preserve">do </w:t>
      </w:r>
      <w:r w:rsidR="00C05F06" w:rsidRPr="00EA5548">
        <w:rPr>
          <w:rFonts w:ascii="Cambria" w:hAnsi="Cambria" w:cs="Cambria"/>
          <w:b/>
        </w:rPr>
        <w:t>30</w:t>
      </w:r>
      <w:r w:rsidR="000C07D6" w:rsidRPr="00EA5548">
        <w:rPr>
          <w:rFonts w:ascii="Cambria" w:hAnsi="Cambria" w:cs="Cambria"/>
          <w:b/>
        </w:rPr>
        <w:t>.</w:t>
      </w:r>
      <w:r w:rsidR="007C54A4" w:rsidRPr="00EA5548">
        <w:rPr>
          <w:rFonts w:ascii="Cambria" w:hAnsi="Cambria" w:cs="Cambria"/>
          <w:b/>
        </w:rPr>
        <w:t>1</w:t>
      </w:r>
      <w:r w:rsidR="007C54A4">
        <w:rPr>
          <w:rFonts w:ascii="Cambria" w:hAnsi="Cambria" w:cs="Cambria"/>
          <w:b/>
        </w:rPr>
        <w:t>2</w:t>
      </w:r>
      <w:r w:rsidR="000C07D6" w:rsidRPr="00EA5548">
        <w:rPr>
          <w:rFonts w:ascii="Cambria" w:hAnsi="Cambria" w:cs="Cambria"/>
          <w:b/>
        </w:rPr>
        <w:t>.</w:t>
      </w:r>
      <w:r w:rsidR="008031ED" w:rsidRPr="00EA5548">
        <w:rPr>
          <w:rFonts w:ascii="Cambria" w:hAnsi="Cambria" w:cs="Cambria"/>
          <w:b/>
        </w:rPr>
        <w:t>2020r</w:t>
      </w:r>
      <w:r w:rsidR="00A61F90" w:rsidRPr="00EA5548">
        <w:rPr>
          <w:rFonts w:ascii="Cambria" w:hAnsi="Cambria" w:cs="Cambria"/>
          <w:b/>
        </w:rPr>
        <w:t>.</w:t>
      </w:r>
    </w:p>
    <w:p w14:paraId="2FD03344" w14:textId="77777777" w:rsidR="00A5421B" w:rsidRDefault="00A5421B" w:rsidP="00A5421B">
      <w:pPr>
        <w:pStyle w:val="Normalny3"/>
        <w:numPr>
          <w:ilvl w:val="0"/>
          <w:numId w:val="9"/>
        </w:numPr>
        <w:shd w:val="clear" w:color="auto" w:fill="FFFFFF"/>
        <w:autoSpaceDE w:val="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Oświadczam/y, że:</w:t>
      </w:r>
    </w:p>
    <w:p w14:paraId="614B785D" w14:textId="68C4BDA7" w:rsidR="00A5421B" w:rsidRDefault="00D77EE2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poznaliśmy się ze Specyfikacją Istotnych Warunków Zamówienia (SIWZ), Opisem Przedmiotu Zamówienia, ogłoszeniem o zamówieniu, wzorem umowy, zmianami  i wyjaśnieniami dokonywanymi w trakcie postępowania, w pełni je akceptujemy i przyjmujemy jako</w:t>
      </w:r>
      <w:r w:rsidR="00EA01BA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obowiązujące w pełnym zakresie postanowienia  w niej określone</w:t>
      </w:r>
      <w:r w:rsidR="00A5421B">
        <w:rPr>
          <w:rFonts w:ascii="Cambria" w:hAnsi="Cambria" w:cs="Cambria"/>
          <w:sz w:val="20"/>
          <w:szCs w:val="20"/>
        </w:rPr>
        <w:t>,</w:t>
      </w:r>
    </w:p>
    <w:p w14:paraId="27557EA0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że przedmiot zamówienia zrealizujemy w terminie wskazanym przez Zamawiającego,</w:t>
      </w:r>
    </w:p>
    <w:p w14:paraId="15E776C0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rzedstawione we wstępnym oświadczeniu informacje są prawdziwe,</w:t>
      </w:r>
    </w:p>
    <w:p w14:paraId="6BC3672F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 wyboru naszej oferty zobowiązujemy się do zawarcia umowy zgodnej ze wzorem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w miejscu i terminie wyznaczonym przez Zamawiającego,</w:t>
      </w:r>
    </w:p>
    <w:p w14:paraId="425A6232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obowiązujemy się wykonywać zamówienie związane z realizacją przedmiotu umowy zgodnie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mi załączonymi do SIWZ, obowiązującymi przepisami prawa i normami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zachowaniem należytej staranności za cenę, wskazaną w formularzu oferty,</w:t>
      </w:r>
    </w:p>
    <w:p w14:paraId="2075F634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 wniesienia zabezpieczenia należytego wykonania umowy</w:t>
      </w:r>
      <w:r w:rsidR="005623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w formie </w:t>
      </w:r>
      <w:r w:rsidR="00562301">
        <w:rPr>
          <w:rFonts w:ascii="Cambria" w:hAnsi="Cambria" w:cs="Cambria"/>
          <w:sz w:val="20"/>
          <w:szCs w:val="20"/>
        </w:rPr>
        <w:t xml:space="preserve"> ………………………………………………………. </w:t>
      </w:r>
      <w:r>
        <w:rPr>
          <w:rFonts w:ascii="Cambria" w:hAnsi="Cambria" w:cs="Cambria"/>
          <w:sz w:val="20"/>
          <w:szCs w:val="20"/>
        </w:rPr>
        <w:t xml:space="preserve">w wysokości </w:t>
      </w:r>
      <w:r w:rsidR="00314494" w:rsidRPr="00314494">
        <w:rPr>
          <w:rFonts w:ascii="Cambria" w:hAnsi="Cambria" w:cs="Cambria"/>
          <w:b/>
          <w:sz w:val="20"/>
          <w:szCs w:val="20"/>
        </w:rPr>
        <w:t xml:space="preserve">5 </w:t>
      </w:r>
      <w:r w:rsidRPr="00314494">
        <w:rPr>
          <w:rFonts w:ascii="Cambria" w:hAnsi="Cambria" w:cs="Cambria"/>
          <w:b/>
          <w:sz w:val="20"/>
          <w:szCs w:val="20"/>
        </w:rPr>
        <w:t>%</w:t>
      </w:r>
      <w:r>
        <w:rPr>
          <w:rFonts w:ascii="Cambria" w:hAnsi="Cambria" w:cs="Cambria"/>
          <w:sz w:val="20"/>
          <w:szCs w:val="20"/>
        </w:rPr>
        <w:t xml:space="preserve"> ceny oferty brutto.</w:t>
      </w:r>
    </w:p>
    <w:p w14:paraId="6872DACA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790441">
        <w:rPr>
          <w:rFonts w:ascii="Cambria" w:hAnsi="Cambria" w:cs="Cambria"/>
          <w:sz w:val="20"/>
          <w:szCs w:val="20"/>
        </w:rPr>
        <w:t>uważamy się za związanych niniejszą ofertą na okres 30 dni liczonych od upływu terminu składania ofert,</w:t>
      </w:r>
    </w:p>
    <w:p w14:paraId="1940768A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nie 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.</w:t>
      </w:r>
    </w:p>
    <w:p w14:paraId="591048F9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lastRenderedPageBreak/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 w przypadku</w:t>
      </w:r>
      <w:r w:rsidRPr="00790441">
        <w:rPr>
          <w:rStyle w:val="Odwoanieprzypisudolnego"/>
          <w:rFonts w:ascii="Cambria" w:hAnsi="Cambria" w:cs="Cambria"/>
        </w:rPr>
        <w:footnoteReference w:id="1"/>
      </w:r>
      <w:r w:rsidRPr="00790441">
        <w:rPr>
          <w:rFonts w:ascii="Cambria" w:hAnsi="Cambria" w:cs="Cambria"/>
        </w:rPr>
        <w:t>:</w:t>
      </w:r>
    </w:p>
    <w:p w14:paraId="60CC652D" w14:textId="77777777" w:rsidR="00A5421B" w:rsidRPr="00790441" w:rsidRDefault="00127291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  <w:color w:val="000000"/>
        </w:rPr>
        <w:t>wewnątrzwspó</w:t>
      </w:r>
      <w:r>
        <w:rPr>
          <w:rFonts w:ascii="Cambria" w:hAnsi="Cambria" w:cs="Cambria"/>
          <w:color w:val="000000"/>
        </w:rPr>
        <w:t>l</w:t>
      </w:r>
      <w:r w:rsidRPr="00790441">
        <w:rPr>
          <w:rFonts w:ascii="Cambria" w:hAnsi="Cambria" w:cs="Cambria"/>
          <w:color w:val="000000"/>
        </w:rPr>
        <w:t>notow</w:t>
      </w:r>
      <w:r>
        <w:rPr>
          <w:rFonts w:ascii="Cambria" w:hAnsi="Cambria" w:cs="Cambria"/>
          <w:color w:val="000000"/>
        </w:rPr>
        <w:t>e</w:t>
      </w:r>
      <w:r w:rsidRPr="00790441">
        <w:rPr>
          <w:rFonts w:ascii="Cambria" w:hAnsi="Cambria" w:cs="Cambria"/>
          <w:color w:val="000000"/>
        </w:rPr>
        <w:t xml:space="preserve">go </w:t>
      </w:r>
      <w:r w:rsidR="00A5421B" w:rsidRPr="00790441">
        <w:rPr>
          <w:rFonts w:ascii="Cambria" w:hAnsi="Cambria" w:cs="Cambria"/>
          <w:color w:val="000000"/>
        </w:rPr>
        <w:t>nabycia towarów,</w:t>
      </w:r>
    </w:p>
    <w:p w14:paraId="1C525EB2" w14:textId="11572288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mechanizmu odwróconego  obciążenia, o którym mowa w art. 17 ust. 1 pkt. 7 ustawy </w:t>
      </w:r>
      <w:r w:rsidR="000D23C1">
        <w:rPr>
          <w:rFonts w:ascii="Cambria" w:hAnsi="Cambria" w:cs="Cambria"/>
          <w:color w:val="000000"/>
        </w:rPr>
        <w:br/>
      </w:r>
      <w:r>
        <w:rPr>
          <w:rFonts w:ascii="Cambria" w:hAnsi="Cambria" w:cs="Cambria"/>
          <w:color w:val="000000"/>
        </w:rPr>
        <w:t>o podatku od towarów i usług,</w:t>
      </w:r>
    </w:p>
    <w:p w14:paraId="1F0782FF" w14:textId="77777777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importu usług lub importu towarów, z którymi wiąże się obowiązek doliczenia przez Zamawiającego przy porównaniu cen ofertowych podatku VAT, </w:t>
      </w:r>
    </w:p>
    <w:p w14:paraId="7E392A2E" w14:textId="77777777" w:rsidR="00A5421B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</w:rPr>
      </w:pPr>
      <w:r w:rsidRPr="0037716C">
        <w:rPr>
          <w:rFonts w:ascii="Cambria" w:hAnsi="Cambria" w:cs="Cambria"/>
          <w:color w:val="000000"/>
        </w:rPr>
        <w:t xml:space="preserve">w doniesieniu do następujących usług: </w:t>
      </w:r>
    </w:p>
    <w:p w14:paraId="721413BB" w14:textId="77777777" w:rsidR="009649EC" w:rsidRPr="009649EC" w:rsidRDefault="009649EC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A5421B" w14:paraId="716B955D" w14:textId="77777777" w:rsidTr="00790441">
        <w:trPr>
          <w:trHeight w:val="386"/>
        </w:trPr>
        <w:tc>
          <w:tcPr>
            <w:tcW w:w="1511" w:type="dxa"/>
            <w:shd w:val="clear" w:color="auto" w:fill="F3F3F3"/>
          </w:tcPr>
          <w:p w14:paraId="0745D1DE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1C90D88A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14:paraId="7BCFE405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A5421B" w14:paraId="65B80883" w14:textId="77777777" w:rsidTr="00790441">
        <w:trPr>
          <w:trHeight w:val="386"/>
        </w:trPr>
        <w:tc>
          <w:tcPr>
            <w:tcW w:w="1511" w:type="dxa"/>
          </w:tcPr>
          <w:p w14:paraId="474E133C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2A236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14:paraId="1944C7C8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7EB0F51B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421B" w14:paraId="184CF937" w14:textId="77777777" w:rsidTr="00790441">
        <w:trPr>
          <w:trHeight w:val="398"/>
        </w:trPr>
        <w:tc>
          <w:tcPr>
            <w:tcW w:w="1511" w:type="dxa"/>
          </w:tcPr>
          <w:p w14:paraId="602B8598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14:paraId="00B109AA" w14:textId="77777777" w:rsidR="00A5421B" w:rsidRPr="00305BC5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22CC7263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</w:p>
        </w:tc>
      </w:tr>
    </w:tbl>
    <w:p w14:paraId="5C016944" w14:textId="77777777" w:rsidR="00A5421B" w:rsidRPr="008049F8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</w:rPr>
      </w:pPr>
    </w:p>
    <w:p w14:paraId="3D303354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mierzam powierzyć</w:t>
      </w:r>
      <w:r w:rsidRPr="00790441">
        <w:rPr>
          <w:rFonts w:ascii="Cambria" w:hAnsi="Cambria" w:cs="Cambria"/>
          <w:sz w:val="20"/>
          <w:szCs w:val="20"/>
        </w:rPr>
        <w:t xml:space="preserve"> /nie zamierzam powierzyć</w:t>
      </w:r>
      <w:r w:rsidRPr="00790441">
        <w:rPr>
          <w:rStyle w:val="Odwoanieprzypisudolnego"/>
          <w:rFonts w:ascii="Cambria" w:hAnsi="Cambria" w:cs="Cambria"/>
          <w:sz w:val="20"/>
          <w:szCs w:val="20"/>
        </w:rPr>
        <w:footnoteReference w:id="2"/>
      </w:r>
      <w:r w:rsidRPr="00790441">
        <w:rPr>
          <w:rFonts w:ascii="Cambria" w:hAnsi="Cambria" w:cs="Cambria"/>
          <w:sz w:val="20"/>
          <w:szCs w:val="20"/>
        </w:rPr>
        <w:t xml:space="preserve"> podwykonawcom następujące zakresy zamówienia:</w:t>
      </w:r>
    </w:p>
    <w:p w14:paraId="7D2DE299" w14:textId="77777777" w:rsidR="00A5421B" w:rsidRDefault="00A5421B" w:rsidP="00A5421B">
      <w:pPr>
        <w:pStyle w:val="Normalny3"/>
        <w:autoSpaceDE w:val="0"/>
        <w:ind w:left="749" w:hanging="465"/>
        <w:jc w:val="both"/>
        <w:rPr>
          <w:rFonts w:ascii="Cambria" w:hAnsi="Cambria" w:cs="Cambria"/>
          <w:sz w:val="20"/>
          <w:szCs w:val="20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5421B" w14:paraId="43C34015" w14:textId="77777777" w:rsidTr="0079044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645AF38D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103E5EB0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Zakres zamówienia</w:t>
            </w:r>
            <w:r w:rsidR="006569E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i nazwa podwykonawcy</w:t>
            </w: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421B" w14:paraId="1DBE0CB8" w14:textId="77777777" w:rsidTr="00790441">
        <w:trPr>
          <w:trHeight w:val="386"/>
          <w:jc w:val="center"/>
        </w:trPr>
        <w:tc>
          <w:tcPr>
            <w:tcW w:w="1511" w:type="dxa"/>
          </w:tcPr>
          <w:p w14:paraId="347E3DAC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59" w:type="dxa"/>
          </w:tcPr>
          <w:p w14:paraId="6A10B35E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7ED29157" w14:textId="77777777" w:rsidTr="00790441">
        <w:trPr>
          <w:trHeight w:val="398"/>
          <w:jc w:val="center"/>
        </w:trPr>
        <w:tc>
          <w:tcPr>
            <w:tcW w:w="1511" w:type="dxa"/>
          </w:tcPr>
          <w:p w14:paraId="1EFAB414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12DB36D0" w14:textId="77777777" w:rsidR="00A5421B" w:rsidRPr="007A01B9" w:rsidRDefault="006569EF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421B" w14:paraId="470343B1" w14:textId="77777777" w:rsidTr="00790441">
        <w:trPr>
          <w:trHeight w:val="398"/>
          <w:jc w:val="center"/>
        </w:trPr>
        <w:tc>
          <w:tcPr>
            <w:tcW w:w="1511" w:type="dxa"/>
          </w:tcPr>
          <w:p w14:paraId="6F1EB741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0869342C" w14:textId="77777777" w:rsidR="00A5421B" w:rsidRPr="007A01B9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6348B09F" w14:textId="77777777" w:rsidR="00A5421B" w:rsidRPr="008049F8" w:rsidRDefault="00A5421B" w:rsidP="00A5421B">
      <w:pPr>
        <w:pStyle w:val="Normalny3"/>
        <w:spacing w:line="360" w:lineRule="auto"/>
        <w:jc w:val="both"/>
        <w:rPr>
          <w:rFonts w:ascii="Cambria" w:hAnsi="Cambria" w:cs="Cambria"/>
          <w:sz w:val="8"/>
          <w:szCs w:val="20"/>
        </w:rPr>
      </w:pPr>
    </w:p>
    <w:p w14:paraId="76AC9D00" w14:textId="77777777" w:rsidR="00A5421B" w:rsidRDefault="00A5421B" w:rsidP="00A5421B">
      <w:pPr>
        <w:pStyle w:val="Normalny3"/>
        <w:numPr>
          <w:ilvl w:val="0"/>
          <w:numId w:val="9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, że jestem</w:t>
      </w:r>
      <w:r>
        <w:rPr>
          <w:rStyle w:val="Odwoanieprzypisudolnego"/>
          <w:rFonts w:ascii="Cambria" w:hAnsi="Cambria" w:cs="Cambria"/>
          <w:sz w:val="20"/>
          <w:szCs w:val="20"/>
        </w:rPr>
        <w:footnoteReference w:id="3"/>
      </w:r>
      <w:r>
        <w:rPr>
          <w:rFonts w:ascii="Cambria" w:hAnsi="Cambria" w:cs="Cambria"/>
          <w:sz w:val="20"/>
          <w:szCs w:val="20"/>
        </w:rPr>
        <w:t>:</w:t>
      </w:r>
    </w:p>
    <w:tbl>
      <w:tblPr>
        <w:tblW w:w="91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2"/>
        <w:gridCol w:w="1040"/>
      </w:tblGrid>
      <w:tr w:rsidR="00A5421B" w14:paraId="063DDDBB" w14:textId="77777777" w:rsidTr="00790441">
        <w:trPr>
          <w:trHeight w:val="486"/>
        </w:trPr>
        <w:tc>
          <w:tcPr>
            <w:tcW w:w="8142" w:type="dxa"/>
          </w:tcPr>
          <w:p w14:paraId="570FEFA7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ikro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14:paraId="1969ADD1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505939C9" w14:textId="77777777" w:rsidTr="00790441">
        <w:trPr>
          <w:trHeight w:val="486"/>
        </w:trPr>
        <w:tc>
          <w:tcPr>
            <w:tcW w:w="8142" w:type="dxa"/>
          </w:tcPr>
          <w:p w14:paraId="0E700842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ały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14:paraId="7AF97DBA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46A018CE" w14:textId="77777777" w:rsidTr="00790441">
        <w:trPr>
          <w:trHeight w:val="508"/>
        </w:trPr>
        <w:tc>
          <w:tcPr>
            <w:tcW w:w="8142" w:type="dxa"/>
          </w:tcPr>
          <w:p w14:paraId="0A0ABF8C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Średni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14:paraId="59630412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A6417" w14:paraId="46BA2799" w14:textId="77777777" w:rsidTr="00ED34DE">
        <w:trPr>
          <w:trHeight w:val="508"/>
        </w:trPr>
        <w:tc>
          <w:tcPr>
            <w:tcW w:w="8142" w:type="dxa"/>
            <w:vAlign w:val="center"/>
          </w:tcPr>
          <w:p w14:paraId="06E470C1" w14:textId="77777777" w:rsidR="000A6417" w:rsidRDefault="000A6417" w:rsidP="00ED34DE">
            <w:pPr>
              <w:pStyle w:val="Normalny3"/>
              <w:autoSpaceDE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INNY</w:t>
            </w:r>
          </w:p>
        </w:tc>
        <w:tc>
          <w:tcPr>
            <w:tcW w:w="1040" w:type="dxa"/>
          </w:tcPr>
          <w:p w14:paraId="04C64E65" w14:textId="77777777" w:rsidR="000A6417" w:rsidRDefault="000A6417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6E8DE72E" w14:textId="77777777" w:rsidR="00A5421B" w:rsidRPr="008049F8" w:rsidRDefault="00A5421B" w:rsidP="00A5421B">
      <w:pPr>
        <w:pStyle w:val="Normalny3"/>
        <w:autoSpaceDE w:val="0"/>
        <w:jc w:val="both"/>
        <w:rPr>
          <w:rFonts w:ascii="Cambria" w:hAnsi="Cambria" w:cs="Cambria"/>
          <w:sz w:val="12"/>
          <w:szCs w:val="20"/>
        </w:rPr>
      </w:pPr>
    </w:p>
    <w:p w14:paraId="54EABE4E" w14:textId="77777777" w:rsidR="00A61F90" w:rsidRPr="00A61F90" w:rsidRDefault="00A61F90" w:rsidP="00A61F9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A61F90">
        <w:rPr>
          <w:rFonts w:asciiTheme="majorHAnsi" w:hAnsiTheme="majorHAnsi"/>
          <w:color w:val="00000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4C939412" w14:textId="77777777" w:rsidR="00A61F90" w:rsidRPr="00A61F90" w:rsidRDefault="00A61F90" w:rsidP="00A61F90">
      <w:pPr>
        <w:ind w:left="360"/>
        <w:jc w:val="both"/>
        <w:rPr>
          <w:rFonts w:asciiTheme="majorHAnsi" w:hAnsiTheme="majorHAnsi"/>
          <w:b/>
          <w:i/>
          <w:color w:val="00000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A61F90" w:rsidRPr="00A61F90" w14:paraId="403511CD" w14:textId="77777777" w:rsidTr="0045607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54A4594B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0027B85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14:paraId="3A497F06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strony w ofercie </w:t>
            </w:r>
          </w:p>
          <w:p w14:paraId="309ADDA0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(wyrażone cyfrą) </w:t>
            </w:r>
          </w:p>
        </w:tc>
      </w:tr>
      <w:tr w:rsidR="00A61F90" w:rsidRPr="00A61F90" w14:paraId="132A389E" w14:textId="77777777" w:rsidTr="0045607C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4EF8B4AC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36380419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1E02163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1605" w:type="dxa"/>
            <w:vAlign w:val="center"/>
          </w:tcPr>
          <w:p w14:paraId="511AFB5E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  <w:tr w:rsidR="00A61F90" w:rsidRPr="00A61F90" w14:paraId="0FAFD34F" w14:textId="77777777" w:rsidTr="0045607C">
        <w:trPr>
          <w:cantSplit/>
        </w:trPr>
        <w:tc>
          <w:tcPr>
            <w:tcW w:w="540" w:type="dxa"/>
          </w:tcPr>
          <w:p w14:paraId="55CAB55A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C9C2120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CAFA3E3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2F1E72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1F90" w:rsidRPr="00A61F90" w14:paraId="1C8B52B1" w14:textId="77777777" w:rsidTr="0045607C">
        <w:trPr>
          <w:cantSplit/>
        </w:trPr>
        <w:tc>
          <w:tcPr>
            <w:tcW w:w="540" w:type="dxa"/>
          </w:tcPr>
          <w:p w14:paraId="674A33A5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4AC38C1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E0A0898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F8B02B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F00773" w14:textId="77777777" w:rsidR="00A61F90" w:rsidRPr="008049F8" w:rsidRDefault="00A61F90" w:rsidP="00A61F90">
      <w:pPr>
        <w:pStyle w:val="Akapitzlist"/>
        <w:ind w:left="720"/>
        <w:jc w:val="both"/>
        <w:rPr>
          <w:sz w:val="4"/>
        </w:rPr>
      </w:pPr>
    </w:p>
    <w:p w14:paraId="3E5A94A1" w14:textId="77777777" w:rsidR="009114CD" w:rsidRPr="005D64FF" w:rsidRDefault="009649EC" w:rsidP="00ED34D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świadczam, że </w:t>
      </w:r>
      <w:r w:rsidR="009114CD" w:rsidRPr="009114CD">
        <w:rPr>
          <w:rFonts w:asciiTheme="majorHAnsi" w:hAnsiTheme="majorHAnsi"/>
          <w:color w:val="000000"/>
        </w:rPr>
        <w:t>wypełniliśmy obowiązki informacyjne przew</w:t>
      </w:r>
      <w:r>
        <w:rPr>
          <w:rFonts w:asciiTheme="majorHAnsi" w:hAnsiTheme="majorHAnsi"/>
          <w:color w:val="000000"/>
        </w:rPr>
        <w:t>idziane w art. 13 lub art. 14 w </w:t>
      </w:r>
      <w:r w:rsidR="009114CD" w:rsidRPr="009114CD">
        <w:rPr>
          <w:rFonts w:asciiTheme="majorHAnsi" w:hAnsiTheme="majorHAnsi"/>
          <w:color w:val="000000"/>
        </w:rPr>
        <w:t>Rozporządzeniu Parlamentu Europejskiego i Rady (UE) 2016/679 z dnia 27 kwietnia 2016</w:t>
      </w:r>
      <w:r>
        <w:rPr>
          <w:rFonts w:asciiTheme="majorHAnsi" w:hAnsiTheme="majorHAnsi"/>
          <w:color w:val="000000"/>
        </w:rPr>
        <w:t xml:space="preserve"> </w:t>
      </w:r>
      <w:r w:rsidR="009114CD" w:rsidRPr="009114CD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. w </w:t>
      </w:r>
      <w:r w:rsidR="009114CD" w:rsidRPr="009114CD">
        <w:rPr>
          <w:rFonts w:asciiTheme="majorHAnsi" w:hAnsiTheme="majorHAnsi"/>
          <w:color w:val="00000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="009114CD" w:rsidRPr="009114CD">
        <w:rPr>
          <w:rFonts w:asciiTheme="majorHAnsi" w:hAnsiTheme="majorHAnsi"/>
          <w:color w:val="000000"/>
        </w:rPr>
        <w:lastRenderedPageBreak/>
        <w:t xml:space="preserve">fizycznych, </w:t>
      </w:r>
      <w:r w:rsidR="009114CD" w:rsidRPr="009114CD">
        <w:rPr>
          <w:rFonts w:asciiTheme="majorHAnsi" w:hAnsiTheme="majorHAnsi"/>
        </w:rPr>
        <w:t>od których dane osobowe bezpośrednio lub pośrednio pozyskaliśmy</w:t>
      </w:r>
      <w:r w:rsidR="009114CD" w:rsidRPr="009114CD">
        <w:rPr>
          <w:rFonts w:asciiTheme="majorHAnsi" w:hAnsiTheme="majorHAnsi"/>
          <w:color w:val="000000"/>
        </w:rPr>
        <w:t xml:space="preserve"> w celu ubiegania się o udzielenie zamówienia publicznego w niniejszym postępowaniu</w:t>
      </w:r>
      <w:r w:rsidR="009114CD" w:rsidRPr="009114CD">
        <w:rPr>
          <w:rFonts w:asciiTheme="majorHAnsi" w:hAnsiTheme="majorHAnsi"/>
        </w:rPr>
        <w:t>; jednocześnie poinfor</w:t>
      </w:r>
      <w:r>
        <w:rPr>
          <w:rFonts w:asciiTheme="majorHAnsi" w:hAnsiTheme="majorHAnsi"/>
        </w:rPr>
        <w:t>mowaliśmy ww. osoby o tym, iż </w:t>
      </w:r>
      <w:r w:rsidR="009114CD" w:rsidRPr="009114CD">
        <w:rPr>
          <w:rFonts w:asciiTheme="majorHAnsi" w:hAnsiTheme="majorHAnsi"/>
        </w:rPr>
        <w:t>odbiorc</w:t>
      </w:r>
      <w:r w:rsidR="006569EF">
        <w:rPr>
          <w:rFonts w:asciiTheme="majorHAnsi" w:hAnsiTheme="majorHAnsi"/>
        </w:rPr>
        <w:t>ą ich danych będzie zamawiający</w:t>
      </w:r>
      <w:r w:rsidR="00B20411">
        <w:rPr>
          <w:rFonts w:asciiTheme="majorHAnsi" w:hAnsiTheme="majorHAnsi"/>
        </w:rPr>
        <w:t xml:space="preserve"> oraz </w:t>
      </w:r>
      <w:r w:rsidR="00854534">
        <w:rPr>
          <w:rFonts w:asciiTheme="majorHAnsi" w:hAnsiTheme="majorHAnsi"/>
        </w:rPr>
        <w:t xml:space="preserve">Minister Inwestycji i Rozwoju a </w:t>
      </w:r>
      <w:r w:rsidR="00854534" w:rsidRPr="005D64FF">
        <w:rPr>
          <w:rFonts w:asciiTheme="majorHAnsi" w:hAnsiTheme="majorHAnsi"/>
          <w:color w:val="000000"/>
        </w:rPr>
        <w:t xml:space="preserve">także </w:t>
      </w:r>
      <w:r w:rsidR="00B20411" w:rsidRPr="005D64FF">
        <w:rPr>
          <w:rFonts w:asciiTheme="majorHAnsi" w:hAnsiTheme="majorHAnsi"/>
          <w:color w:val="000000"/>
        </w:rPr>
        <w:t>przekazaliśmy treść klauzuli informacyjnej zamieszczonej przez zamawiającego w SIWZ</w:t>
      </w:r>
      <w:r w:rsidR="006569EF" w:rsidRPr="005D64FF">
        <w:rPr>
          <w:rFonts w:asciiTheme="majorHAnsi" w:hAnsiTheme="majorHAnsi"/>
          <w:color w:val="000000"/>
        </w:rPr>
        <w:t>.</w:t>
      </w:r>
    </w:p>
    <w:p w14:paraId="3404B3C3" w14:textId="77777777" w:rsidR="007C58C6" w:rsidRPr="007C58C6" w:rsidRDefault="007C58C6" w:rsidP="007C58C6">
      <w:pPr>
        <w:numPr>
          <w:ilvl w:val="0"/>
          <w:numId w:val="9"/>
        </w:numPr>
        <w:suppressAutoHyphens/>
        <w:autoSpaceDE w:val="0"/>
        <w:jc w:val="both"/>
        <w:rPr>
          <w:rFonts w:asciiTheme="majorHAnsi" w:hAnsiTheme="majorHAnsi" w:cs="Cambria"/>
          <w:lang w:eastAsia="ar-SA"/>
        </w:rPr>
      </w:pPr>
      <w:r w:rsidRPr="007C58C6">
        <w:rPr>
          <w:rFonts w:asciiTheme="majorHAnsi" w:hAnsiTheme="majorHAnsi" w:cs="Cambria"/>
          <w:lang w:eastAsia="ar-SA"/>
        </w:rPr>
        <w:t>Oferta nasza zawiera ……………………. kolejno ponumerowanych stron.</w:t>
      </w:r>
    </w:p>
    <w:p w14:paraId="3371206C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</w:rPr>
      </w:pPr>
    </w:p>
    <w:p w14:paraId="15F5AE3F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0D2A66A7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2EB0DE40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524AFEF6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222408AC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5B6D7823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  <w:sz w:val="16"/>
          <w:szCs w:val="16"/>
        </w:rPr>
      </w:pPr>
      <w:r w:rsidRPr="007C58C6"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11A6C5C3" w14:textId="77777777" w:rsidR="007C58C6" w:rsidRPr="007C58C6" w:rsidRDefault="00B20411" w:rsidP="00B20411">
      <w:pPr>
        <w:ind w:left="8364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(Podpis)</w:t>
      </w:r>
    </w:p>
    <w:p w14:paraId="45FD84A9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9D7116D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3AC447C2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701AA0E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5A6FD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4411D3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C6CA44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EE7A684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7EBE48F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7FABE3D0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04FA6AA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AB9843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A126EF4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0374C3E" w14:textId="77777777" w:rsid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6474A74A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6A42A0BB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91D2397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DEB22CA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0A24513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C40AB64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7FBEBBB" w14:textId="77777777" w:rsidR="009114CD" w:rsidRPr="007C58C6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68F1497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A15AC6A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C8423E5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461C350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58E939B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9C155FC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90C72A0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D9621F2" w14:textId="77777777" w:rsidR="00790441" w:rsidRDefault="00790441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53A0EEC5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5FF4DBB3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2</w:t>
      </w:r>
    </w:p>
    <w:p w14:paraId="4F9D3D97" w14:textId="77777777" w:rsidR="00A5421B" w:rsidRPr="00CF5371" w:rsidRDefault="00A5421B" w:rsidP="00A5421B">
      <w:pPr>
        <w:rPr>
          <w:rFonts w:ascii="Cambria" w:hAnsi="Cambria" w:cs="Cambria"/>
          <w:b/>
          <w:bCs/>
        </w:rPr>
      </w:pPr>
    </w:p>
    <w:p w14:paraId="5E50A258" w14:textId="77777777" w:rsidR="009649EC" w:rsidRPr="00AF6C13" w:rsidRDefault="009649EC" w:rsidP="009649EC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5670F7AA" w14:textId="77777777" w:rsidR="009649EC" w:rsidRPr="00AF6C13" w:rsidRDefault="009649EC" w:rsidP="009649EC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46DA0B9A" w14:textId="77777777" w:rsidR="009649EC" w:rsidRDefault="009649EC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35FBDA6E" w14:textId="77777777" w:rsidR="00ED136A" w:rsidRDefault="00ED136A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19F76C61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4405847A" w14:textId="55652824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</w:p>
    <w:p w14:paraId="22B821DA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CEiDG)</w:t>
      </w:r>
    </w:p>
    <w:p w14:paraId="0CF76065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0939BF03" w14:textId="24C1D7EE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</w:p>
    <w:p w14:paraId="07619209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reprezentacji)</w:t>
      </w:r>
    </w:p>
    <w:p w14:paraId="452C22BC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493D5A5E" w14:textId="77777777" w:rsidR="009649EC" w:rsidRPr="00A51805" w:rsidRDefault="009649EC" w:rsidP="009649EC">
      <w:pPr>
        <w:autoSpaceDE w:val="0"/>
        <w:rPr>
          <w:rFonts w:ascii="Cambria" w:hAnsi="Cambria" w:cs="Cambria"/>
          <w:sz w:val="6"/>
        </w:rPr>
      </w:pPr>
    </w:p>
    <w:p w14:paraId="51C09A58" w14:textId="77777777" w:rsidR="00A5421B" w:rsidRPr="009649EC" w:rsidRDefault="00A5421B" w:rsidP="00A5421B">
      <w:pPr>
        <w:autoSpaceDE w:val="0"/>
        <w:rPr>
          <w:rFonts w:ascii="Cambria" w:hAnsi="Cambria" w:cs="Cambria"/>
          <w:sz w:val="14"/>
        </w:rPr>
      </w:pPr>
    </w:p>
    <w:p w14:paraId="64EE05C5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1A6054AC" w14:textId="77777777" w:rsidR="00A5421B" w:rsidRPr="00A51805" w:rsidRDefault="00A5421B" w:rsidP="00A5421B">
      <w:pPr>
        <w:autoSpaceDE w:val="0"/>
        <w:ind w:left="1418" w:hanging="713"/>
        <w:rPr>
          <w:rFonts w:ascii="Cambria" w:hAnsi="Cambria" w:cs="Cambria"/>
          <w:sz w:val="10"/>
        </w:rPr>
      </w:pPr>
    </w:p>
    <w:p w14:paraId="7C9D18DB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14:paraId="31CF899D" w14:textId="77777777" w:rsidR="00A5421B" w:rsidRPr="007A01B9" w:rsidRDefault="00A5421B" w:rsidP="00A5421B">
      <w:pPr>
        <w:autoSpaceDE w:val="0"/>
        <w:ind w:left="1418" w:hanging="71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PRZESŁANEK WYKLUCZENIA Z POSTĘPOWANIA</w:t>
      </w:r>
    </w:p>
    <w:p w14:paraId="01DF0FD9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656FBA11" w14:textId="417EE159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127291">
        <w:rPr>
          <w:b/>
          <w:bCs/>
        </w:rPr>
        <w:t>„</w:t>
      </w:r>
      <w:r w:rsidR="00C05F06" w:rsidRPr="00C3340F">
        <w:rPr>
          <w:rFonts w:asciiTheme="majorHAnsi" w:hAnsiTheme="majorHAnsi" w:cs="Cambria"/>
          <w:b/>
          <w:bCs/>
        </w:rPr>
        <w:t xml:space="preserve">Zakup systemu TV do inspekcji kanałów sanitarnych  wraz  </w:t>
      </w:r>
      <w:r w:rsidR="005263E5">
        <w:rPr>
          <w:rFonts w:asciiTheme="majorHAnsi" w:hAnsiTheme="majorHAnsi" w:cs="Cambria"/>
          <w:b/>
          <w:bCs/>
        </w:rPr>
        <w:t xml:space="preserve">z </w:t>
      </w:r>
      <w:r w:rsidR="00C05F06" w:rsidRPr="00C3340F">
        <w:rPr>
          <w:rFonts w:asciiTheme="majorHAnsi" w:hAnsiTheme="majorHAnsi" w:cs="Cambria"/>
          <w:b/>
          <w:bCs/>
        </w:rPr>
        <w:t>samochodem</w:t>
      </w:r>
      <w:r w:rsidR="00127291"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prowadzonego przez</w:t>
      </w:r>
      <w:r w:rsidR="00790441">
        <w:rPr>
          <w:rFonts w:ascii="Cambria" w:hAnsi="Cambria" w:cs="Cambria"/>
        </w:rPr>
        <w:t xml:space="preserve"> WODKAN Przedsiębiorstwo Wodoci</w:t>
      </w:r>
      <w:r w:rsidR="00562301">
        <w:rPr>
          <w:rFonts w:ascii="Cambria" w:hAnsi="Cambria" w:cs="Cambria"/>
        </w:rPr>
        <w:t>ą</w:t>
      </w:r>
      <w:r w:rsidR="00790441">
        <w:rPr>
          <w:rFonts w:ascii="Cambria" w:hAnsi="Cambria" w:cs="Cambria"/>
        </w:rPr>
        <w:t xml:space="preserve">gów i </w:t>
      </w:r>
      <w:r w:rsidR="00562301">
        <w:rPr>
          <w:rFonts w:ascii="Cambria" w:hAnsi="Cambria" w:cs="Cambria"/>
        </w:rPr>
        <w:t>K</w:t>
      </w:r>
      <w:r w:rsidR="00790441">
        <w:rPr>
          <w:rFonts w:ascii="Cambria" w:hAnsi="Cambria" w:cs="Cambria"/>
        </w:rPr>
        <w:t>analizacji S.A. w Ostr</w:t>
      </w:r>
      <w:r w:rsidR="009649EC">
        <w:rPr>
          <w:rFonts w:ascii="Cambria" w:hAnsi="Cambria" w:cs="Cambria"/>
        </w:rPr>
        <w:t>o</w:t>
      </w:r>
      <w:r w:rsidR="00790441">
        <w:rPr>
          <w:rFonts w:ascii="Cambria" w:hAnsi="Cambria" w:cs="Cambria"/>
        </w:rPr>
        <w:t xml:space="preserve">wie Wlkp. </w:t>
      </w:r>
      <w:r>
        <w:rPr>
          <w:rFonts w:ascii="Cambria" w:hAnsi="Cambria" w:cs="Cambria"/>
        </w:rPr>
        <w:t xml:space="preserve">, oświadczam co następuje: </w:t>
      </w:r>
      <w:r w:rsidR="008031ED">
        <w:rPr>
          <w:rFonts w:ascii="Cambria" w:hAnsi="Cambria" w:cs="Cambria"/>
        </w:rPr>
        <w:t xml:space="preserve"> </w:t>
      </w:r>
    </w:p>
    <w:p w14:paraId="0A420DE6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231BF45E" w14:textId="77777777" w:rsidR="00A5421B" w:rsidRDefault="00A5421B" w:rsidP="00A5421B">
      <w:pPr>
        <w:shd w:val="clear" w:color="auto" w:fill="BFBFBF"/>
        <w:spacing w:line="360" w:lineRule="auto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A DOTYCZĄCE WYKONAWCY:</w:t>
      </w:r>
    </w:p>
    <w:p w14:paraId="027A7C64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3002AB52" w14:textId="77777777" w:rsidR="000835A2" w:rsidRDefault="00A5421B" w:rsidP="00A542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642C39">
        <w:rPr>
          <w:rFonts w:ascii="Cambria" w:hAnsi="Cambria" w:cs="Cambria"/>
        </w:rPr>
        <w:t>Oświadczam, że nie podlegam wykluczeniu z postępowania na po</w:t>
      </w:r>
      <w:r>
        <w:rPr>
          <w:rFonts w:ascii="Cambria" w:hAnsi="Cambria" w:cs="Cambria"/>
        </w:rPr>
        <w:t xml:space="preserve">dstawie art. 24 ust 1 pkt 12-23 </w:t>
      </w:r>
      <w:r w:rsidR="000835A2">
        <w:rPr>
          <w:rFonts w:ascii="Cambria" w:hAnsi="Cambria" w:cs="Cambria"/>
        </w:rPr>
        <w:t>ustawy Pzp;</w:t>
      </w:r>
    </w:p>
    <w:p w14:paraId="71733BF6" w14:textId="77777777" w:rsidR="00A5421B" w:rsidRPr="000835A2" w:rsidRDefault="000835A2" w:rsidP="000835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0835A2">
        <w:rPr>
          <w:rFonts w:ascii="Cambria" w:hAnsi="Cambria" w:cs="Cambria"/>
        </w:rPr>
        <w:t xml:space="preserve">Oświadczam, że nie podlegam wykluczeniu z postępowania na podstawie </w:t>
      </w:r>
      <w:r w:rsidR="00A5421B" w:rsidRPr="000835A2">
        <w:rPr>
          <w:rFonts w:ascii="Cambria" w:hAnsi="Cambria" w:cs="Cambria"/>
        </w:rPr>
        <w:t>art. 24 ust. 5 pkt. 1</w:t>
      </w:r>
      <w:r>
        <w:rPr>
          <w:rFonts w:ascii="Cambria" w:hAnsi="Cambria" w:cs="Cambria"/>
        </w:rPr>
        <w:t xml:space="preserve"> ustawy Pzp.</w:t>
      </w:r>
    </w:p>
    <w:p w14:paraId="6CD02EAC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099B6251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29176B35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0278A96C" w14:textId="77777777" w:rsidR="00A5421B" w:rsidRDefault="00A5421B" w:rsidP="00A5421B">
      <w:pPr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18"/>
          <w:szCs w:val="18"/>
        </w:rPr>
        <w:t>…………………………………</w:t>
      </w:r>
    </w:p>
    <w:p w14:paraId="6A084D8D" w14:textId="77777777" w:rsidR="00A5421B" w:rsidRPr="00A51805" w:rsidRDefault="00A51805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(podpis)</w:t>
      </w:r>
    </w:p>
    <w:p w14:paraId="5B9418B4" w14:textId="77777777" w:rsidR="00474743" w:rsidRDefault="00A5421B" w:rsidP="00A5421B">
      <w:pPr>
        <w:spacing w:line="360" w:lineRule="auto"/>
        <w:jc w:val="both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ab/>
      </w:r>
    </w:p>
    <w:p w14:paraId="5B84933F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zachodzą w stosunku do mnie podstawy wykluczenia z postępowania na podstawie art. …………. ustawy Pzp</w:t>
      </w:r>
      <w:r w:rsidR="0056230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(podać mającą zastosowanie podstawę wykluczenia spośród wymienionych w art. 24 ust. 1 pkt 13-14, 16-20).</w:t>
      </w:r>
      <w:r>
        <w:rPr>
          <w:rFonts w:ascii="Cambria" w:hAnsi="Cambria" w:cs="Cambria"/>
        </w:rPr>
        <w:t xml:space="preserve"> Jednocześnie oświadczam, że w związku z ww. okolicznością, na podstawie art. 24 ust. 8 ustawy Pzp podjąłem następujące środki naprawcze: </w:t>
      </w:r>
    </w:p>
    <w:p w14:paraId="0811BA4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..………</w:t>
      </w:r>
      <w:r w:rsidR="006569EF">
        <w:rPr>
          <w:rFonts w:ascii="Cambria" w:hAnsi="Cambria" w:cs="Cambria"/>
        </w:rPr>
        <w:t>…………...........……………………………………</w:t>
      </w:r>
    </w:p>
    <w:p w14:paraId="2B23AF80" w14:textId="77777777" w:rsidR="00A5421B" w:rsidRPr="007A01B9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</w:p>
    <w:p w14:paraId="13109174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…………………………</w:t>
      </w:r>
    </w:p>
    <w:p w14:paraId="7DA8BB58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4D28259D" w14:textId="77777777" w:rsidR="009649EC" w:rsidRPr="00A51805" w:rsidRDefault="009649EC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14:paraId="1837E19D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MIOTU, NA KTÓREGO ZASOBY POWOŁUJE SIĘ WYKONAWCA:</w:t>
      </w:r>
    </w:p>
    <w:p w14:paraId="32D6F4E4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ascii="Cambria" w:hAnsi="Cambria" w:cs="Cambria"/>
          <w:i/>
          <w:iCs/>
        </w:rPr>
        <w:t xml:space="preserve">(podać pełną </w:t>
      </w:r>
      <w:r>
        <w:rPr>
          <w:rFonts w:ascii="Cambria" w:hAnsi="Cambria" w:cs="Cambria"/>
          <w:i/>
          <w:iCs/>
        </w:rPr>
        <w:lastRenderedPageBreak/>
        <w:t xml:space="preserve">nazwę/firmę, adres, a także w zależności od podmiotu: NIP/PESEL, KRS/CEiDG) </w:t>
      </w:r>
      <w:r>
        <w:rPr>
          <w:rFonts w:ascii="Cambria" w:hAnsi="Cambria" w:cs="Cambria"/>
        </w:rPr>
        <w:t>nie zachodzą podstawy wykluczenia z postępowania o udzielenie zamówienia.</w:t>
      </w:r>
    </w:p>
    <w:p w14:paraId="7B7D92C9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1B751F8F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77487235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3152637A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40BEFB7D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14:paraId="79C2BEC7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WYKONAWCY NIEBĘDĄCEGO PODMIOTEM, NA KTÓREGO ZASOBY POWOŁUJE SIĘ WYKONAWCA:</w:t>
      </w:r>
    </w:p>
    <w:p w14:paraId="3F1DC65D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CEiDG)</w:t>
      </w:r>
      <w:r>
        <w:rPr>
          <w:rFonts w:ascii="Cambria" w:hAnsi="Cambria" w:cs="Cambria"/>
        </w:rPr>
        <w:t>, nie zachodzą podstawy wykluczenia z postępowania o udzielenie zamówienia.</w:t>
      </w:r>
    </w:p>
    <w:p w14:paraId="744FB12D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304D11EC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17B546E8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206DE04A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32423E97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i/>
          <w:iCs/>
        </w:rPr>
      </w:pPr>
    </w:p>
    <w:p w14:paraId="3267FA2D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ANYCH INFORMACJI:</w:t>
      </w:r>
    </w:p>
    <w:p w14:paraId="59F56996" w14:textId="62D49B4F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, że wszystkie informacje podane w powyższych oświadczeniach są aktualne i zgodne </w:t>
      </w:r>
      <w:r w:rsidR="000D23C1">
        <w:rPr>
          <w:rFonts w:ascii="Cambria" w:hAnsi="Cambria" w:cs="Cambria"/>
        </w:rPr>
        <w:br/>
      </w:r>
      <w:r>
        <w:rPr>
          <w:rFonts w:ascii="Cambria" w:hAnsi="Cambria" w:cs="Cambria"/>
        </w:rPr>
        <w:t>z prawdą oraz zostały przedstawione z pełną świadomością konsekwencji wprowadzenia zamawiającego w błąd przy przedstawianiu informacji.</w:t>
      </w:r>
    </w:p>
    <w:p w14:paraId="36E0862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5E870D6F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……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7E1B4CE9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786294EE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78F86C43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6D5E45A4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4A295CB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7C597844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0F67BBA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199674FF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C131C20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442AC80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8486433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4C38C01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82DD160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0C6315B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E6055F6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30CE9968" w14:textId="77777777" w:rsidR="000323EA" w:rsidRDefault="000323EA" w:rsidP="00A5421B">
      <w:pPr>
        <w:autoSpaceDE w:val="0"/>
        <w:rPr>
          <w:rFonts w:ascii="Cambria" w:hAnsi="Cambria" w:cs="Cambria"/>
        </w:rPr>
      </w:pPr>
    </w:p>
    <w:p w14:paraId="00DFF8DC" w14:textId="77777777" w:rsidR="007C58C6" w:rsidRDefault="007C58C6" w:rsidP="00A5421B">
      <w:pPr>
        <w:autoSpaceDE w:val="0"/>
        <w:rPr>
          <w:rFonts w:ascii="Cambria" w:hAnsi="Cambria" w:cs="Cambria"/>
        </w:rPr>
      </w:pPr>
    </w:p>
    <w:p w14:paraId="2B5ACDBD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55939FE1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1B696660" w14:textId="77777777" w:rsidR="00A5421B" w:rsidRDefault="00A5421B" w:rsidP="00D77EE2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3</w:t>
      </w:r>
    </w:p>
    <w:p w14:paraId="6BB9E60B" w14:textId="77777777" w:rsidR="00A5421B" w:rsidRPr="006A7A7C" w:rsidRDefault="00A5421B" w:rsidP="006A7A7C">
      <w:pPr>
        <w:rPr>
          <w:rFonts w:ascii="Cambria" w:hAnsi="Cambria" w:cs="Cambria"/>
          <w:b/>
          <w:bCs/>
        </w:rPr>
      </w:pPr>
    </w:p>
    <w:p w14:paraId="55BB1F98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06B7DDC5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6C36FFC" w14:textId="3B97F471" w:rsidR="00790441" w:rsidRDefault="00790441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</w:t>
      </w:r>
      <w:r w:rsidR="00C05F06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i</w:t>
      </w:r>
    </w:p>
    <w:p w14:paraId="22ABF0D6" w14:textId="77777777" w:rsidR="00ED136A" w:rsidRDefault="00ED136A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394316DD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5DD0DCF2" w14:textId="4F89561C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</w:p>
    <w:p w14:paraId="30B926C0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CEiDG)</w:t>
      </w:r>
    </w:p>
    <w:p w14:paraId="4A1070BC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73C1C618" w14:textId="62B95FD0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</w:p>
    <w:p w14:paraId="6BD972D7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 reprezentacji)</w:t>
      </w:r>
    </w:p>
    <w:p w14:paraId="10178025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709BBD6A" w14:textId="77777777" w:rsidR="00790441" w:rsidRDefault="00790441" w:rsidP="00D77EE2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21BE91A2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26E5ACB9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42009E0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SPEŁNIANIA WARUNKÓW UDZIAŁU W POSTĘPOWANIU</w:t>
      </w:r>
    </w:p>
    <w:p w14:paraId="6C27B9F4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4B15AED7" w14:textId="24A90F7B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127291">
        <w:rPr>
          <w:b/>
          <w:bCs/>
        </w:rPr>
        <w:t>„</w:t>
      </w:r>
      <w:r w:rsidR="00C05F06" w:rsidRPr="00C3340F">
        <w:rPr>
          <w:rFonts w:asciiTheme="majorHAnsi" w:hAnsiTheme="majorHAnsi" w:cs="Cambria"/>
          <w:b/>
          <w:bCs/>
        </w:rPr>
        <w:t xml:space="preserve">Zakup systemu TV do inspekcji kanałów sanitarnych  wraz  </w:t>
      </w:r>
      <w:r w:rsidR="005263E5">
        <w:rPr>
          <w:rFonts w:asciiTheme="majorHAnsi" w:hAnsiTheme="majorHAnsi" w:cs="Cambria"/>
          <w:b/>
          <w:bCs/>
        </w:rPr>
        <w:t xml:space="preserve">z </w:t>
      </w:r>
      <w:r w:rsidR="00C05F06" w:rsidRPr="00C3340F">
        <w:rPr>
          <w:rFonts w:asciiTheme="majorHAnsi" w:hAnsiTheme="majorHAnsi" w:cs="Cambria"/>
          <w:b/>
          <w:bCs/>
        </w:rPr>
        <w:t>samochodem</w:t>
      </w:r>
      <w:r w:rsidR="00127291"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oświadczam co następuje: </w:t>
      </w:r>
      <w:r w:rsidR="008031ED">
        <w:rPr>
          <w:rFonts w:ascii="Cambria" w:hAnsi="Cambria" w:cs="Cambria"/>
        </w:rPr>
        <w:t xml:space="preserve"> </w:t>
      </w:r>
      <w:r w:rsidR="00127291">
        <w:rPr>
          <w:rFonts w:ascii="Cambria" w:hAnsi="Cambria" w:cs="Cambria"/>
        </w:rPr>
        <w:t xml:space="preserve"> </w:t>
      </w:r>
    </w:p>
    <w:p w14:paraId="19E148D9" w14:textId="77777777" w:rsidR="00A5421B" w:rsidRPr="007A01B9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DOTYCZĄCA WYKONAWCY:</w:t>
      </w:r>
    </w:p>
    <w:p w14:paraId="72B45F08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/y, że spełniam/y warunki udziału w postępowaniu określone przez zamawiającego </w:t>
      </w:r>
      <w:r w:rsidR="008031ED">
        <w:rPr>
          <w:rFonts w:ascii="Cambria" w:hAnsi="Cambria" w:cs="Cambria"/>
        </w:rPr>
        <w:br/>
      </w:r>
      <w:r>
        <w:rPr>
          <w:rFonts w:ascii="Cambria" w:hAnsi="Cambria" w:cs="Cambria"/>
        </w:rPr>
        <w:t>w Specyfikacji Istotnych Warunków Zamówienia</w:t>
      </w:r>
      <w:r w:rsidR="00854F96">
        <w:rPr>
          <w:rFonts w:ascii="Cambria" w:hAnsi="Cambria" w:cs="Cambria"/>
        </w:rPr>
        <w:t xml:space="preserve"> w rozdziale </w:t>
      </w:r>
      <w:r w:rsidR="006569EF">
        <w:rPr>
          <w:rFonts w:ascii="Cambria" w:hAnsi="Cambria" w:cs="Cambria"/>
        </w:rPr>
        <w:t>8</w:t>
      </w:r>
      <w:r w:rsidR="008031E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i ogłoszeniu o udzieleniu zamówienia.</w:t>
      </w:r>
    </w:p>
    <w:p w14:paraId="0CAEAA93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</w:p>
    <w:p w14:paraId="23D275D6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>
        <w:rPr>
          <w:rFonts w:ascii="Cambria" w:hAnsi="Cambria" w:cs="Cambria"/>
          <w:sz w:val="18"/>
          <w:szCs w:val="18"/>
        </w:rPr>
        <w:t>dnia …………………..</w:t>
      </w:r>
    </w:p>
    <w:p w14:paraId="5BFF6191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F4ED4CF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3E4700EF" w14:textId="77777777" w:rsidR="00A5421B" w:rsidRDefault="00A5421B" w:rsidP="00A5421B">
      <w:pPr>
        <w:autoSpaceDE w:val="0"/>
        <w:ind w:left="1418" w:hanging="1418"/>
        <w:rPr>
          <w:rFonts w:ascii="Cambria" w:hAnsi="Cambria" w:cs="Cambria"/>
          <w:b/>
          <w:bCs/>
          <w:sz w:val="18"/>
          <w:szCs w:val="18"/>
        </w:rPr>
      </w:pPr>
    </w:p>
    <w:p w14:paraId="44FBB4DA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W ZWIĄZKU Z POLEGANIEM NA ZASOBACH INNYCH PODMIOTÓW</w:t>
      </w:r>
      <w:r>
        <w:rPr>
          <w:rFonts w:ascii="Cambria" w:hAnsi="Cambria" w:cs="Cambria"/>
          <w:sz w:val="21"/>
          <w:szCs w:val="21"/>
        </w:rPr>
        <w:t xml:space="preserve">: </w:t>
      </w:r>
    </w:p>
    <w:p w14:paraId="0755FBD8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  <w:sz w:val="21"/>
          <w:szCs w:val="21"/>
        </w:rPr>
      </w:pPr>
      <w:r w:rsidRPr="007A01B9">
        <w:rPr>
          <w:rFonts w:ascii="Cambria" w:hAnsi="Cambria" w:cs="Cambria"/>
        </w:rPr>
        <w:t>Oświadczam, że w celu wykazania spełniania warunków udziału w postępowaniu, określonych przez zamawiającego w Specyfikacji Istotnych Warunków Zamówienia i ogłoszeniu o udzieleniu zamówienia</w:t>
      </w:r>
      <w:r w:rsidRPr="007A01B9">
        <w:rPr>
          <w:rFonts w:ascii="Cambria" w:hAnsi="Cambria" w:cs="Cambria"/>
          <w:i/>
          <w:iCs/>
        </w:rPr>
        <w:t>,</w:t>
      </w:r>
      <w:r w:rsidRPr="007A01B9">
        <w:rPr>
          <w:rFonts w:ascii="Cambria" w:hAnsi="Cambria" w:cs="Cambria"/>
        </w:rPr>
        <w:t xml:space="preserve"> polegam na zasobach następującego/ych podmiotu/ów: …………………………………………………………………………………………………….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i/>
          <w:iCs/>
          <w:sz w:val="16"/>
          <w:szCs w:val="16"/>
        </w:rPr>
        <w:t>(wskazać podmiot i określić odpowiedni zakres dla wskazanego podmiotu).</w:t>
      </w:r>
    </w:p>
    <w:p w14:paraId="08AB4F7C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2F14FC7F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532773AB" w14:textId="77777777" w:rsidR="00A5421B" w:rsidRDefault="00A5421B" w:rsidP="00A5421B">
      <w:pPr>
        <w:spacing w:line="360" w:lineRule="auto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1B9380E5" w14:textId="620F6B98" w:rsidR="000A6417" w:rsidRDefault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05E83A58" w14:textId="77777777" w:rsidR="00854534" w:rsidRDefault="00854534" w:rsidP="006A7A7C">
      <w:pPr>
        <w:spacing w:line="360" w:lineRule="auto"/>
        <w:rPr>
          <w:rFonts w:ascii="Cambria" w:hAnsi="Cambria" w:cs="Cambria"/>
          <w:i/>
          <w:iCs/>
          <w:sz w:val="16"/>
          <w:szCs w:val="16"/>
        </w:rPr>
      </w:pPr>
    </w:p>
    <w:p w14:paraId="3912F166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E DOTYCZĄCE PODANYCH INFORMACJI:</w:t>
      </w:r>
    </w:p>
    <w:p w14:paraId="362A2BE1" w14:textId="78ACB257" w:rsidR="00854534" w:rsidRDefault="00A5421B" w:rsidP="00A5421B">
      <w:pPr>
        <w:spacing w:line="276" w:lineRule="auto"/>
        <w:jc w:val="both"/>
        <w:rPr>
          <w:rFonts w:ascii="Cambria" w:hAnsi="Cambria" w:cs="Cambria"/>
        </w:rPr>
      </w:pPr>
      <w:r w:rsidRPr="007A01B9">
        <w:rPr>
          <w:rFonts w:ascii="Cambria" w:hAnsi="Cambria" w:cs="Cambria"/>
        </w:rPr>
        <w:t xml:space="preserve">Oświadczam, że wszystkie informacje podane w powyższych oświadczeniach są aktualne i zgodne </w:t>
      </w:r>
      <w:r w:rsidR="008031ED">
        <w:rPr>
          <w:rFonts w:ascii="Cambria" w:hAnsi="Cambria" w:cs="Cambria"/>
        </w:rPr>
        <w:br/>
      </w:r>
      <w:r w:rsidRPr="007A01B9">
        <w:rPr>
          <w:rFonts w:ascii="Cambria" w:hAnsi="Cambria" w:cs="Cambria"/>
        </w:rPr>
        <w:t>z prawdą oraz zostały przedstawione z pełną świadomością konsekwencji wprowadzenia zamawiającego w błąd przy przedstawianiu informacji.</w:t>
      </w:r>
    </w:p>
    <w:p w14:paraId="0AE220D9" w14:textId="77777777" w:rsidR="00A5421B" w:rsidRPr="007A01B9" w:rsidRDefault="00790441" w:rsidP="006569EF">
      <w:pPr>
        <w:spacing w:line="36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 w:rsidR="006569EF">
        <w:rPr>
          <w:rFonts w:ascii="Cambria" w:hAnsi="Cambria" w:cs="Cambria"/>
          <w:sz w:val="18"/>
          <w:szCs w:val="18"/>
        </w:rPr>
        <w:t xml:space="preserve"> …………………</w:t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  <w:t xml:space="preserve">      </w:t>
      </w:r>
      <w:r w:rsidR="00A5421B">
        <w:rPr>
          <w:rFonts w:ascii="Cambria" w:hAnsi="Cambria" w:cs="Cambria"/>
          <w:sz w:val="18"/>
          <w:szCs w:val="18"/>
        </w:rPr>
        <w:tab/>
        <w:t xml:space="preserve">               </w:t>
      </w:r>
      <w:r w:rsidR="006569EF">
        <w:rPr>
          <w:rFonts w:ascii="Cambria" w:hAnsi="Cambria" w:cs="Cambria"/>
          <w:sz w:val="18"/>
          <w:szCs w:val="18"/>
        </w:rPr>
        <w:t xml:space="preserve">                     </w:t>
      </w:r>
      <w:r w:rsidR="006569EF">
        <w:rPr>
          <w:rFonts w:ascii="Cambria" w:hAnsi="Cambria" w:cs="Cambria"/>
        </w:rPr>
        <w:t>……………</w:t>
      </w:r>
      <w:r w:rsidR="00A5421B">
        <w:rPr>
          <w:rFonts w:ascii="Cambria" w:hAnsi="Cambria" w:cs="Cambria"/>
        </w:rPr>
        <w:t>…………………………</w:t>
      </w:r>
    </w:p>
    <w:p w14:paraId="0BF3180B" w14:textId="14429DA2" w:rsidR="00A5421B" w:rsidRDefault="00A5421B" w:rsidP="006A7A7C">
      <w:pPr>
        <w:spacing w:line="360" w:lineRule="auto"/>
        <w:ind w:left="5664" w:firstLine="708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07EE03EA" w14:textId="5AA6043A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</w:p>
    <w:p w14:paraId="5118D809" w14:textId="77777777"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4</w:t>
      </w:r>
    </w:p>
    <w:p w14:paraId="4124BBAB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39406643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769FFBB1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7287AFF5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A76312E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03499033" w14:textId="77777777" w:rsidR="005E0B5F" w:rsidRPr="00790441" w:rsidRDefault="005E0B5F" w:rsidP="005E0B5F">
      <w:pPr>
        <w:shd w:val="clear" w:color="auto" w:fill="FFFFFF"/>
        <w:rPr>
          <w:rFonts w:asciiTheme="majorHAnsi" w:hAnsiTheme="majorHAnsi" w:cs="Cambria"/>
          <w:b/>
          <w:bCs/>
        </w:rPr>
      </w:pPr>
    </w:p>
    <w:p w14:paraId="382DA9E1" w14:textId="77777777" w:rsidR="005E0B5F" w:rsidRDefault="005E0B5F" w:rsidP="00A51805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4ADADCCE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ŚWIADCZENIA O PRZYNALEŻNOŚCI LUB BRAKU </w:t>
      </w:r>
    </w:p>
    <w:p w14:paraId="4955A0EE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ZYNALEŻNOŚCI DO TEJ SAMEJ GRUPY KAPITAŁOWEJ</w:t>
      </w:r>
    </w:p>
    <w:p w14:paraId="750B98FC" w14:textId="77777777" w:rsidR="00A5421B" w:rsidRDefault="00A5421B" w:rsidP="00A5421B">
      <w:pPr>
        <w:autoSpaceDE w:val="0"/>
        <w:ind w:left="709" w:hanging="709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8F8E32C" w14:textId="77777777" w:rsidR="00A5421B" w:rsidRDefault="00A5421B" w:rsidP="00A51805">
      <w:pPr>
        <w:autoSpaceDE w:val="0"/>
        <w:rPr>
          <w:rFonts w:ascii="Cambria" w:hAnsi="Cambria" w:cs="Cambria"/>
          <w:b/>
          <w:bCs/>
        </w:rPr>
      </w:pPr>
    </w:p>
    <w:p w14:paraId="5F2FF0EA" w14:textId="7BD081D3" w:rsidR="000323EA" w:rsidRPr="000323EA" w:rsidRDefault="00A5421B" w:rsidP="00A51805">
      <w:pPr>
        <w:ind w:right="50"/>
        <w:jc w:val="both"/>
        <w:rPr>
          <w:rFonts w:asciiTheme="majorHAnsi" w:hAnsiTheme="majorHAnsi"/>
          <w:color w:val="000000"/>
        </w:rPr>
      </w:pPr>
      <w:r>
        <w:rPr>
          <w:rFonts w:ascii="Cambria" w:hAnsi="Cambria" w:cs="Cambria"/>
          <w:color w:val="000000"/>
        </w:rPr>
        <w:tab/>
      </w:r>
      <w:r w:rsidR="000323EA" w:rsidRPr="000323EA">
        <w:rPr>
          <w:rFonts w:asciiTheme="majorHAnsi" w:hAnsiTheme="majorHAnsi"/>
        </w:rPr>
        <w:t xml:space="preserve">W nawiązaniu do informacji zamieszczonej na stronie internetowej zamawiającego, o której mowa w art. 86. ust. 5 ustawy, oświadczamy, że </w:t>
      </w:r>
      <w:r w:rsidR="000323EA" w:rsidRPr="000323EA">
        <w:rPr>
          <w:rFonts w:asciiTheme="majorHAnsi" w:hAnsiTheme="majorHAnsi"/>
          <w:bCs/>
          <w:spacing w:val="2"/>
        </w:rPr>
        <w:t xml:space="preserve">w postępowaniu prowadzonym w trybie przetargu </w:t>
      </w:r>
      <w:r w:rsidR="000323EA" w:rsidRPr="000323EA">
        <w:rPr>
          <w:rFonts w:asciiTheme="majorHAnsi" w:hAnsiTheme="majorHAnsi"/>
          <w:bCs/>
          <w:spacing w:val="-2"/>
        </w:rPr>
        <w:t>nieograniczonego o udzielenie zamówienia publicznego na:</w:t>
      </w:r>
      <w:r w:rsidR="000323EA" w:rsidRPr="000323EA">
        <w:rPr>
          <w:rFonts w:asciiTheme="majorHAnsi" w:hAnsiTheme="majorHAnsi"/>
        </w:rPr>
        <w:t xml:space="preserve"> </w:t>
      </w:r>
      <w:r w:rsidR="00127291">
        <w:rPr>
          <w:b/>
          <w:bCs/>
        </w:rPr>
        <w:t>„</w:t>
      </w:r>
      <w:r w:rsidR="00C05F06" w:rsidRPr="00C3340F">
        <w:rPr>
          <w:rFonts w:asciiTheme="majorHAnsi" w:hAnsiTheme="majorHAnsi" w:cs="Cambria"/>
          <w:b/>
          <w:bCs/>
        </w:rPr>
        <w:t xml:space="preserve">Zakup systemu TV do inspekcji kanałów sanitarnych  wraz  </w:t>
      </w:r>
      <w:r w:rsidR="005263E5">
        <w:rPr>
          <w:rFonts w:asciiTheme="majorHAnsi" w:hAnsiTheme="majorHAnsi" w:cs="Cambria"/>
          <w:b/>
          <w:bCs/>
        </w:rPr>
        <w:t xml:space="preserve">z </w:t>
      </w:r>
      <w:r w:rsidR="00C05F06" w:rsidRPr="00C3340F">
        <w:rPr>
          <w:rFonts w:asciiTheme="majorHAnsi" w:hAnsiTheme="majorHAnsi" w:cs="Cambria"/>
          <w:b/>
          <w:bCs/>
        </w:rPr>
        <w:t>samochodem</w:t>
      </w:r>
      <w:r w:rsidR="00127291">
        <w:rPr>
          <w:rFonts w:ascii="Cambria" w:hAnsi="Cambria" w:cs="Cambria"/>
          <w:b/>
          <w:bCs/>
        </w:rPr>
        <w:t>”</w:t>
      </w:r>
      <w:r w:rsidR="000323EA" w:rsidRPr="000323EA">
        <w:rPr>
          <w:rFonts w:asciiTheme="majorHAnsi" w:hAnsiTheme="majorHAnsi"/>
        </w:rPr>
        <w:t>.</w:t>
      </w:r>
      <w:r w:rsidR="008031ED">
        <w:rPr>
          <w:rFonts w:asciiTheme="majorHAnsi" w:hAnsiTheme="majorHAnsi"/>
        </w:rPr>
        <w:t xml:space="preserve"> </w:t>
      </w:r>
      <w:r w:rsidR="00127291">
        <w:rPr>
          <w:rFonts w:asciiTheme="majorHAnsi" w:hAnsiTheme="majorHAnsi"/>
        </w:rPr>
        <w:t xml:space="preserve"> </w:t>
      </w:r>
    </w:p>
    <w:p w14:paraId="4D3A2A5B" w14:textId="77777777" w:rsidR="000323EA" w:rsidRPr="000323EA" w:rsidRDefault="000323EA" w:rsidP="000323EA">
      <w:pPr>
        <w:rPr>
          <w:rFonts w:asciiTheme="majorHAnsi" w:hAnsiTheme="majorHAnsi"/>
        </w:rPr>
      </w:pPr>
    </w:p>
    <w:p w14:paraId="4B77CDBC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4E1C759F" w14:textId="77777777" w:rsidR="000323EA" w:rsidRPr="000323EA" w:rsidRDefault="000323EA" w:rsidP="000323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D923D0" w14:textId="2E53DA0B" w:rsidR="000323EA" w:rsidRPr="000323EA" w:rsidRDefault="000323EA" w:rsidP="000323EA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</w:rPr>
        <w:t>(*)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ie 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EA01BA" w:rsidRPr="000323EA">
        <w:rPr>
          <w:rFonts w:asciiTheme="majorHAnsi" w:hAnsiTheme="majorHAnsi"/>
        </w:rPr>
        <w:t>201</w:t>
      </w:r>
      <w:r w:rsidR="00EA01BA">
        <w:rPr>
          <w:rFonts w:asciiTheme="majorHAnsi" w:hAnsiTheme="majorHAnsi"/>
        </w:rPr>
        <w:t xml:space="preserve">9 </w:t>
      </w:r>
      <w:r w:rsidR="00873A9A">
        <w:rPr>
          <w:rFonts w:asciiTheme="majorHAnsi" w:hAnsiTheme="majorHAnsi"/>
        </w:rPr>
        <w:t>r.</w:t>
      </w:r>
      <w:r w:rsidRPr="000323EA">
        <w:rPr>
          <w:rFonts w:asciiTheme="majorHAnsi" w:hAnsiTheme="majorHAnsi"/>
        </w:rPr>
        <w:t xml:space="preserve"> poz. </w:t>
      </w:r>
      <w:r w:rsidR="00EA01BA">
        <w:rPr>
          <w:rFonts w:asciiTheme="majorHAnsi" w:hAnsiTheme="majorHAnsi"/>
        </w:rPr>
        <w:t>369</w:t>
      </w:r>
      <w:r w:rsidRPr="000323EA">
        <w:rPr>
          <w:rFonts w:asciiTheme="majorHAnsi" w:hAnsiTheme="majorHAnsi"/>
        </w:rPr>
        <w:t xml:space="preserve">), </w:t>
      </w:r>
    </w:p>
    <w:p w14:paraId="093FAE3E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6B0C4588" w14:textId="68161011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iCs/>
        </w:rPr>
      </w:pPr>
      <w:r w:rsidRPr="000323EA">
        <w:rPr>
          <w:rFonts w:asciiTheme="majorHAnsi" w:hAnsiTheme="majorHAnsi"/>
        </w:rPr>
        <w:t xml:space="preserve">(*) 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EA01BA" w:rsidRPr="000323EA">
        <w:rPr>
          <w:rFonts w:asciiTheme="majorHAnsi" w:hAnsiTheme="majorHAnsi"/>
        </w:rPr>
        <w:t>201</w:t>
      </w:r>
      <w:r w:rsidR="00EA01BA">
        <w:rPr>
          <w:rFonts w:asciiTheme="majorHAnsi" w:hAnsiTheme="majorHAnsi"/>
        </w:rPr>
        <w:t xml:space="preserve">9 </w:t>
      </w:r>
      <w:r w:rsidR="00873A9A">
        <w:rPr>
          <w:rFonts w:asciiTheme="majorHAnsi" w:hAnsiTheme="majorHAnsi"/>
        </w:rPr>
        <w:t>r.</w:t>
      </w:r>
      <w:r w:rsidRPr="000323EA">
        <w:rPr>
          <w:rFonts w:asciiTheme="majorHAnsi" w:hAnsiTheme="majorHAnsi"/>
        </w:rPr>
        <w:t xml:space="preserve"> poz. </w:t>
      </w:r>
      <w:r w:rsidR="00EA01BA">
        <w:rPr>
          <w:rFonts w:asciiTheme="majorHAnsi" w:hAnsiTheme="majorHAnsi"/>
        </w:rPr>
        <w:t>369</w:t>
      </w:r>
      <w:r w:rsidRPr="000323EA">
        <w:rPr>
          <w:rFonts w:asciiTheme="majorHAnsi" w:hAnsiTheme="majorHAnsi"/>
        </w:rPr>
        <w:t>) - l</w:t>
      </w:r>
      <w:r w:rsidRPr="000323EA">
        <w:rPr>
          <w:rFonts w:asciiTheme="majorHAnsi" w:hAnsiTheme="majorHAnsi"/>
          <w:iCs/>
        </w:rPr>
        <w:t>ista podmiotów nale</w:t>
      </w:r>
      <w:r w:rsidRPr="000323EA">
        <w:rPr>
          <w:rFonts w:asciiTheme="majorHAnsi" w:eastAsia="TimesNewRoman,Italic" w:hAnsiTheme="majorHAnsi"/>
          <w:iCs/>
        </w:rPr>
        <w:t>żą</w:t>
      </w:r>
      <w:r w:rsidRPr="000323EA">
        <w:rPr>
          <w:rFonts w:asciiTheme="majorHAnsi" w:hAnsiTheme="majorHAnsi"/>
          <w:iCs/>
        </w:rPr>
        <w:t>cych do tej samej grupy kapitałowej:</w:t>
      </w:r>
    </w:p>
    <w:p w14:paraId="50D45769" w14:textId="77777777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</w:rPr>
      </w:pPr>
    </w:p>
    <w:p w14:paraId="7D2A2B49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55CB8F0C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7D3B9F30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735700DA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6BC89451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08EEE1A3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4F52E795" w14:textId="77777777" w:rsidR="000323EA" w:rsidRPr="000323EA" w:rsidRDefault="000323EA" w:rsidP="000323EA">
      <w:pPr>
        <w:autoSpaceDE w:val="0"/>
        <w:autoSpaceDN w:val="0"/>
        <w:adjustRightInd w:val="0"/>
        <w:ind w:left="426" w:hanging="426"/>
        <w:rPr>
          <w:rFonts w:asciiTheme="majorHAnsi" w:hAnsiTheme="majorHAnsi"/>
        </w:rPr>
      </w:pPr>
      <w:r w:rsidRPr="000323EA">
        <w:rPr>
          <w:rFonts w:asciiTheme="majorHAnsi" w:hAnsiTheme="majorHAnsi"/>
          <w:bCs/>
        </w:rPr>
        <w:t>(*) Wykonawca przekreśla niepotrzebne.</w:t>
      </w:r>
    </w:p>
    <w:p w14:paraId="3A8B0FE7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03EDE36B" w14:textId="77777777" w:rsidR="000323EA" w:rsidRPr="000323EA" w:rsidRDefault="000323EA" w:rsidP="000323EA">
      <w:pPr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  <w:b/>
        </w:rPr>
        <w:t xml:space="preserve">UWAGA </w:t>
      </w:r>
      <w:r w:rsidRPr="000323EA">
        <w:rPr>
          <w:rFonts w:asciiTheme="majorHAnsi" w:hAnsiTheme="majorHAnsi"/>
        </w:rPr>
        <w:t xml:space="preserve">Oświadczenie należy złożyć </w:t>
      </w:r>
      <w:r w:rsidRPr="000323EA">
        <w:rPr>
          <w:rFonts w:asciiTheme="majorHAnsi" w:hAnsiTheme="majorHAnsi"/>
          <w:b/>
        </w:rPr>
        <w:t>w terminie 3 dni</w:t>
      </w:r>
      <w:r w:rsidRPr="000323EA">
        <w:rPr>
          <w:rFonts w:asciiTheme="majorHAnsi" w:hAnsiTheme="majorHAnsi"/>
        </w:rPr>
        <w:t xml:space="preserve"> od dnia zamieszczenia przez Zamawiającego  na stronie internetowej , informacji, o której mowa w art. 86. ust. 5 ustawy.</w:t>
      </w:r>
    </w:p>
    <w:p w14:paraId="583A32D2" w14:textId="77777777" w:rsidR="000323EA" w:rsidRDefault="000323EA" w:rsidP="000323EA">
      <w:pPr>
        <w:jc w:val="both"/>
        <w:rPr>
          <w:sz w:val="22"/>
          <w:szCs w:val="22"/>
        </w:rPr>
      </w:pPr>
    </w:p>
    <w:p w14:paraId="4BBC8FE9" w14:textId="77777777" w:rsidR="00A5421B" w:rsidRDefault="00A5421B" w:rsidP="000323EA">
      <w:pPr>
        <w:autoSpaceDE w:val="0"/>
        <w:rPr>
          <w:rFonts w:ascii="Cambria" w:hAnsi="Cambria" w:cs="Cambria"/>
        </w:rPr>
      </w:pPr>
    </w:p>
    <w:p w14:paraId="1BE9AD8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EB292EB" w14:textId="77777777" w:rsidR="00A5421B" w:rsidRDefault="00A5421B" w:rsidP="00A5421B">
      <w:pPr>
        <w:jc w:val="both"/>
        <w:rPr>
          <w:rFonts w:ascii="Cambria" w:hAnsi="Cambria" w:cs="Cambria"/>
          <w:spacing w:val="-4"/>
        </w:rPr>
      </w:pPr>
    </w:p>
    <w:p w14:paraId="53BB25C6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4DA5060E" w14:textId="77777777" w:rsidR="00A5421B" w:rsidRPr="00912E48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4EE61ADB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CA1203E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C5EDECF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5E96A7CE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54B0665F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E5430DE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EE36CC5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5D09D48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F2E9339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28D2B0CC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5</w:t>
      </w:r>
    </w:p>
    <w:p w14:paraId="35D559B4" w14:textId="77777777" w:rsidR="00A5421B" w:rsidRPr="00A51805" w:rsidRDefault="00A5421B" w:rsidP="00A5421B">
      <w:pPr>
        <w:pStyle w:val="Akapitzlist"/>
        <w:ind w:left="7088" w:firstLine="2115"/>
        <w:rPr>
          <w:rFonts w:ascii="Cambria" w:hAnsi="Cambria" w:cs="Cambria"/>
          <w:b/>
          <w:bCs/>
          <w:sz w:val="14"/>
          <w:szCs w:val="28"/>
        </w:rPr>
      </w:pPr>
    </w:p>
    <w:p w14:paraId="54DF0ED4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0C48BCF3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D857943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6489E803" w14:textId="77777777" w:rsidR="005E0B5F" w:rsidRPr="00A51805" w:rsidRDefault="005E0B5F" w:rsidP="00A5421B">
      <w:pPr>
        <w:tabs>
          <w:tab w:val="left" w:pos="3119"/>
        </w:tabs>
        <w:autoSpaceDE w:val="0"/>
        <w:rPr>
          <w:rFonts w:ascii="Cambria" w:hAnsi="Cambria" w:cs="Cambria"/>
          <w:b/>
          <w:bCs/>
          <w:sz w:val="22"/>
          <w:szCs w:val="24"/>
        </w:rPr>
      </w:pPr>
    </w:p>
    <w:p w14:paraId="1996B1C7" w14:textId="77777777" w:rsidR="00A5421B" w:rsidRDefault="00A5421B" w:rsidP="00ED34DE">
      <w:pPr>
        <w:tabs>
          <w:tab w:val="left" w:pos="3119"/>
        </w:tabs>
        <w:autoSpaceDE w:val="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zór zobowiązania podmiotów trzecich</w:t>
      </w:r>
    </w:p>
    <w:p w14:paraId="452EEE58" w14:textId="77777777" w:rsidR="00A5421B" w:rsidRPr="00A51805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16"/>
          <w:szCs w:val="28"/>
        </w:rPr>
      </w:pPr>
    </w:p>
    <w:p w14:paraId="347A71A6" w14:textId="37FADDD0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  <w:t xml:space="preserve">Przystępując do postępowania w sprawie udzielenia zamówienia publicznego, którego przedmiotem </w:t>
      </w:r>
      <w:r>
        <w:rPr>
          <w:rFonts w:ascii="Cambria" w:hAnsi="Cambria" w:cs="Cambria"/>
        </w:rPr>
        <w:t xml:space="preserve">jest: </w:t>
      </w:r>
      <w:r w:rsidR="00127291">
        <w:rPr>
          <w:b/>
          <w:bCs/>
        </w:rPr>
        <w:t>„</w:t>
      </w:r>
      <w:r w:rsidR="00C05F06" w:rsidRPr="00C3340F">
        <w:rPr>
          <w:rFonts w:asciiTheme="majorHAnsi" w:hAnsiTheme="majorHAnsi" w:cs="Cambria"/>
          <w:b/>
          <w:bCs/>
        </w:rPr>
        <w:t xml:space="preserve">Zakup systemu TV do inspekcji kanałów sanitarnych  wraz </w:t>
      </w:r>
      <w:r w:rsidR="005263E5">
        <w:rPr>
          <w:rFonts w:asciiTheme="majorHAnsi" w:hAnsiTheme="majorHAnsi" w:cs="Cambria"/>
          <w:b/>
          <w:bCs/>
        </w:rPr>
        <w:t xml:space="preserve">z </w:t>
      </w:r>
      <w:r w:rsidR="00C05F06" w:rsidRPr="00C3340F">
        <w:rPr>
          <w:rFonts w:asciiTheme="majorHAnsi" w:hAnsiTheme="majorHAnsi" w:cs="Cambria"/>
          <w:b/>
          <w:bCs/>
        </w:rPr>
        <w:t>samochodem</w:t>
      </w:r>
      <w:r w:rsidR="00127291">
        <w:rPr>
          <w:rFonts w:ascii="Cambria" w:hAnsi="Cambria" w:cs="Cambria"/>
          <w:b/>
          <w:bCs/>
        </w:rPr>
        <w:t>”</w:t>
      </w:r>
      <w:r w:rsidR="00127291">
        <w:rPr>
          <w:rFonts w:asciiTheme="majorHAnsi" w:hAnsiTheme="majorHAnsi"/>
          <w:b/>
        </w:rPr>
        <w:t xml:space="preserve"> </w:t>
      </w:r>
      <w:r>
        <w:rPr>
          <w:rFonts w:ascii="Cambria" w:hAnsi="Cambria" w:cs="Cambria"/>
        </w:rPr>
        <w:t>przedkładam zobowiązanie podmiotów trzecich na podst. art. 22 a – ustawy pzp.</w:t>
      </w:r>
      <w:r w:rsidR="008031ED">
        <w:rPr>
          <w:rFonts w:ascii="Cambria" w:hAnsi="Cambria" w:cs="Cambria"/>
        </w:rPr>
        <w:t xml:space="preserve"> </w:t>
      </w:r>
    </w:p>
    <w:p w14:paraId="5866B250" w14:textId="77777777" w:rsidR="00A5421B" w:rsidRPr="00A51805" w:rsidRDefault="00A5421B" w:rsidP="00A5421B">
      <w:pPr>
        <w:autoSpaceDE w:val="0"/>
        <w:spacing w:line="276" w:lineRule="auto"/>
        <w:jc w:val="both"/>
        <w:rPr>
          <w:rFonts w:ascii="Cambria" w:hAnsi="Cambria" w:cs="Cambria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143"/>
      </w:tblGrid>
      <w:tr w:rsidR="00A5421B" w14:paraId="2663EF08" w14:textId="77777777" w:rsidTr="000200EC">
        <w:trPr>
          <w:trHeight w:val="438"/>
          <w:jc w:val="center"/>
        </w:trPr>
        <w:tc>
          <w:tcPr>
            <w:tcW w:w="780" w:type="dxa"/>
            <w:shd w:val="clear" w:color="auto" w:fill="BFBFBF"/>
          </w:tcPr>
          <w:p w14:paraId="76D38C10" w14:textId="77777777" w:rsidR="00A5421B" w:rsidRDefault="00A5421B" w:rsidP="007904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. p.</w:t>
            </w:r>
          </w:p>
        </w:tc>
        <w:tc>
          <w:tcPr>
            <w:tcW w:w="9143" w:type="dxa"/>
            <w:shd w:val="clear" w:color="auto" w:fill="BFBFBF"/>
          </w:tcPr>
          <w:p w14:paraId="2CB13C52" w14:textId="77777777" w:rsidR="00A5421B" w:rsidRDefault="00A5421B" w:rsidP="007904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OBOWIĄZANIE PODMIOTU TRZECIEGO</w:t>
            </w:r>
          </w:p>
        </w:tc>
      </w:tr>
      <w:tr w:rsidR="00A5421B" w14:paraId="62C30D55" w14:textId="77777777" w:rsidTr="000200EC">
        <w:trPr>
          <w:trHeight w:val="2877"/>
          <w:jc w:val="center"/>
        </w:trPr>
        <w:tc>
          <w:tcPr>
            <w:tcW w:w="780" w:type="dxa"/>
          </w:tcPr>
          <w:p w14:paraId="62D5C631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E21402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CA7302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4EDFD30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916F1C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0473DBC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8181D3B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026224B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9143" w:type="dxa"/>
          </w:tcPr>
          <w:p w14:paraId="01FE8A7D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14:paraId="1D139EF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14C68DD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14:paraId="203BC08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(określenie podmiotu udostępniającego zasób)</w:t>
            </w:r>
          </w:p>
          <w:p w14:paraId="2F56C67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F0812D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14:paraId="63C71BD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(określenie podmiotu, któremu zasób zostanie oddany)</w:t>
            </w:r>
          </w:p>
          <w:p w14:paraId="688301B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4E656D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14:paraId="139E9C9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(określenie zasobu: wiedza i doświadczenie, osoby, sytuacja finansowa)</w:t>
            </w:r>
          </w:p>
          <w:p w14:paraId="46EA644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916220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/w zakresie ................................................................................................................................................................................................</w:t>
            </w:r>
          </w:p>
          <w:p w14:paraId="51245AC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(określenie zakresu udostępnienia);</w:t>
            </w:r>
          </w:p>
          <w:p w14:paraId="7ABA93B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080856E7" w14:textId="77777777" w:rsidTr="000200EC">
        <w:trPr>
          <w:trHeight w:val="1177"/>
          <w:jc w:val="center"/>
        </w:trPr>
        <w:tc>
          <w:tcPr>
            <w:tcW w:w="780" w:type="dxa"/>
          </w:tcPr>
          <w:p w14:paraId="6FE354F6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F3F4E76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AB1F0B1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9143" w:type="dxa"/>
          </w:tcPr>
          <w:p w14:paraId="576B787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skazany wyżej w pkt 1 zasób będzie wykorzystywany przez wykonawcę przy realizacji zamówienia w następujący sposób/poprzez </w:t>
            </w:r>
          </w:p>
          <w:p w14:paraId="50F92F9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  <w:p w14:paraId="02A497B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14:paraId="7F5C2C3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E199F7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58FEA8BE" w14:textId="77777777" w:rsidTr="000200EC">
        <w:trPr>
          <w:trHeight w:val="806"/>
          <w:jc w:val="center"/>
        </w:trPr>
        <w:tc>
          <w:tcPr>
            <w:tcW w:w="780" w:type="dxa"/>
          </w:tcPr>
          <w:p w14:paraId="42FAA340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455A518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4AB5134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B56F64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233F3F1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E2223B6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EC1020B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D781C7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9143" w:type="dxa"/>
          </w:tcPr>
          <w:p w14:paraId="43E8CB1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dmiot udostępniający zasób ……………………………………..…………………………………………………………….……………..……….</w:t>
            </w:r>
          </w:p>
          <w:p w14:paraId="54C4CEC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    (określenie podmiotu udostępniającego zasób)</w:t>
            </w:r>
          </w:p>
          <w:p w14:paraId="1D3CBD4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3E36D7C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będzie brał udział w realizacji zamówienia publicznego na: </w:t>
            </w:r>
          </w:p>
          <w:p w14:paraId="590034C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14:paraId="77F6519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(określenie przedmiotu postępowania o udzielenie zamówienia publicznego)</w:t>
            </w:r>
          </w:p>
          <w:p w14:paraId="3FA52C1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3E99D34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14:paraId="2E4A87C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zystkich robót budowlanych/usług/dostaw lub części)</w:t>
            </w:r>
          </w:p>
          <w:p w14:paraId="7C48DB3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120E2CE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legających na:……………………………………………………………………………………………………………..……..…</w:t>
            </w:r>
          </w:p>
          <w:p w14:paraId="44DDCA6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kazanie określonych robót/części robót budowanych, usług, etapów, zakresów prac, itp.)</w:t>
            </w:r>
          </w:p>
          <w:p w14:paraId="0BA995A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3DED3C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rzez okres ……………………………………………………………………………………………………………..…. </w:t>
            </w:r>
          </w:p>
          <w:p w14:paraId="167038C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(np. …… miesięcy, realizacji etapu nr I, cały okres realizowania umowy zawartej w wyniku niniejszego postępowania, </w:t>
            </w:r>
          </w:p>
          <w:p w14:paraId="6A3F64A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tp………………………………………………………………).</w:t>
            </w:r>
          </w:p>
          <w:p w14:paraId="1D04B77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3E09F2E8" w14:textId="77777777" w:rsidTr="000200EC">
        <w:trPr>
          <w:trHeight w:val="806"/>
          <w:jc w:val="center"/>
        </w:trPr>
        <w:tc>
          <w:tcPr>
            <w:tcW w:w="780" w:type="dxa"/>
          </w:tcPr>
          <w:p w14:paraId="3C9C656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6EBEFB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9143" w:type="dxa"/>
          </w:tcPr>
          <w:p w14:paraId="34585FF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Udostępniającego zasób będzie łączył z wykonawcą stosunek oparty na:</w:t>
            </w:r>
          </w:p>
          <w:p w14:paraId="3D66D68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.……..</w:t>
            </w:r>
          </w:p>
          <w:p w14:paraId="2D40072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ramach którego nastąpi udostępnienie wskazanego zasobu.</w:t>
            </w:r>
          </w:p>
          <w:p w14:paraId="0C5F396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3C2A4D9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(informacja o charakterze stosunku, jaki będzie łączył wykonawcę i udostępniającego zasób</w:t>
            </w:r>
          </w:p>
          <w:p w14:paraId="3DF012B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np. umowa cywilnoprawna, itp.)</w:t>
            </w:r>
          </w:p>
        </w:tc>
      </w:tr>
    </w:tbl>
    <w:p w14:paraId="1EB8899F" w14:textId="77777777" w:rsidR="000200EC" w:rsidRDefault="000200EC" w:rsidP="000200EC">
      <w:pPr>
        <w:ind w:right="-6"/>
        <w:rPr>
          <w:rFonts w:ascii="Cambria" w:hAnsi="Cambria" w:cs="Cambria"/>
          <w:sz w:val="16"/>
          <w:szCs w:val="16"/>
        </w:rPr>
      </w:pPr>
    </w:p>
    <w:p w14:paraId="28845C59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2"/>
          <w:szCs w:val="16"/>
        </w:rPr>
      </w:pPr>
    </w:p>
    <w:p w14:paraId="78D79606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4"/>
          <w:szCs w:val="16"/>
        </w:rPr>
      </w:pPr>
    </w:p>
    <w:p w14:paraId="01A36044" w14:textId="77777777" w:rsidR="000200EC" w:rsidRDefault="000200EC" w:rsidP="000200EC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73B0BC62" w14:textId="77777777" w:rsidR="00A5421B" w:rsidRDefault="007C58C6" w:rsidP="00A51805">
      <w:pPr>
        <w:jc w:val="right"/>
        <w:rPr>
          <w:rFonts w:ascii="Cambria" w:hAnsi="Cambria" w:cs="Cambria"/>
          <w:b/>
          <w:bCs/>
          <w:u w:val="single"/>
        </w:rPr>
        <w:sectPr w:rsidR="00A5421B" w:rsidSect="0079044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 w:cs="Cambria"/>
          <w:sz w:val="16"/>
          <w:szCs w:val="16"/>
        </w:rPr>
        <w:t>(Podpis)</w:t>
      </w:r>
    </w:p>
    <w:p w14:paraId="5E37F7D5" w14:textId="77777777" w:rsidR="00A5421B" w:rsidRDefault="00A5421B" w:rsidP="007D0484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6</w:t>
      </w:r>
    </w:p>
    <w:p w14:paraId="242B91E7" w14:textId="77777777" w:rsidR="00A5421B" w:rsidRDefault="00A5421B" w:rsidP="00A5421B">
      <w:pPr>
        <w:pStyle w:val="Tekstpodstawowy32"/>
        <w:jc w:val="right"/>
        <w:rPr>
          <w:rFonts w:ascii="Cambria" w:hAnsi="Cambria" w:cs="Cambria"/>
          <w:sz w:val="20"/>
          <w:szCs w:val="20"/>
        </w:rPr>
      </w:pPr>
    </w:p>
    <w:p w14:paraId="3689177F" w14:textId="2B4D2E34" w:rsidR="00A5421B" w:rsidRPr="00ED34DE" w:rsidRDefault="000200EC" w:rsidP="00AF1CB6">
      <w:pPr>
        <w:pStyle w:val="Tekstpodstawowy32"/>
        <w:ind w:left="851" w:hanging="851"/>
        <w:jc w:val="both"/>
        <w:rPr>
          <w:sz w:val="20"/>
          <w:szCs w:val="20"/>
        </w:rPr>
      </w:pPr>
      <w:r w:rsidRPr="000200EC">
        <w:rPr>
          <w:rFonts w:ascii="Cambria" w:hAnsi="Cambria" w:cs="Cambria"/>
          <w:b w:val="0"/>
          <w:sz w:val="20"/>
          <w:szCs w:val="20"/>
        </w:rPr>
        <w:t>Zadanie:</w:t>
      </w:r>
      <w:r>
        <w:rPr>
          <w:rFonts w:ascii="Cambria" w:hAnsi="Cambria" w:cs="Cambria"/>
          <w:sz w:val="28"/>
          <w:szCs w:val="28"/>
        </w:rPr>
        <w:t xml:space="preserve"> </w:t>
      </w:r>
      <w:r w:rsidR="00127291">
        <w:t>„</w:t>
      </w:r>
      <w:r w:rsidR="00C05F06" w:rsidRPr="006A7A7C">
        <w:rPr>
          <w:rFonts w:asciiTheme="majorHAnsi" w:hAnsiTheme="majorHAnsi" w:cs="Cambria"/>
          <w:bCs w:val="0"/>
          <w:sz w:val="20"/>
          <w:szCs w:val="20"/>
        </w:rPr>
        <w:t xml:space="preserve">Zakup systemu TV do inspekcji kanałów sanitarnych  wraz </w:t>
      </w:r>
      <w:r w:rsidR="005263E5">
        <w:rPr>
          <w:rFonts w:asciiTheme="majorHAnsi" w:hAnsiTheme="majorHAnsi" w:cs="Cambria"/>
          <w:bCs w:val="0"/>
          <w:sz w:val="20"/>
          <w:szCs w:val="20"/>
        </w:rPr>
        <w:t>z</w:t>
      </w:r>
      <w:r w:rsidR="00C05F06" w:rsidRPr="006A7A7C">
        <w:rPr>
          <w:rFonts w:asciiTheme="majorHAnsi" w:hAnsiTheme="majorHAnsi" w:cs="Cambria"/>
          <w:bCs w:val="0"/>
          <w:sz w:val="20"/>
          <w:szCs w:val="20"/>
        </w:rPr>
        <w:t xml:space="preserve"> samochodem</w:t>
      </w:r>
      <w:r w:rsidR="00127291" w:rsidRPr="00ED34DE">
        <w:rPr>
          <w:sz w:val="20"/>
          <w:szCs w:val="20"/>
        </w:rPr>
        <w:t>”</w:t>
      </w:r>
      <w:r w:rsidR="001875BC" w:rsidRPr="00ED34DE">
        <w:rPr>
          <w:sz w:val="20"/>
          <w:szCs w:val="20"/>
        </w:rPr>
        <w:t>.</w:t>
      </w:r>
    </w:p>
    <w:p w14:paraId="44572F0A" w14:textId="77777777" w:rsidR="000F4DC2" w:rsidRDefault="000F4DC2" w:rsidP="00A5421B">
      <w:pPr>
        <w:pStyle w:val="Tekstpodstawowy32"/>
        <w:rPr>
          <w:rFonts w:ascii="Cambria" w:hAnsi="Cambria" w:cs="Cambria"/>
          <w:sz w:val="28"/>
          <w:szCs w:val="28"/>
        </w:rPr>
      </w:pPr>
    </w:p>
    <w:p w14:paraId="5FB46C8C" w14:textId="77777777" w:rsidR="00A5421B" w:rsidRPr="00CC1E02" w:rsidRDefault="00A5421B" w:rsidP="00A5421B">
      <w:pPr>
        <w:pStyle w:val="Tekstpodstawowy32"/>
        <w:rPr>
          <w:rFonts w:ascii="Cambria" w:hAnsi="Cambria" w:cs="Cambria"/>
          <w:sz w:val="28"/>
          <w:szCs w:val="28"/>
        </w:rPr>
      </w:pPr>
      <w:r w:rsidRPr="00CC1E02">
        <w:rPr>
          <w:rFonts w:ascii="Cambria" w:hAnsi="Cambria" w:cs="Cambria"/>
          <w:sz w:val="28"/>
          <w:szCs w:val="28"/>
        </w:rPr>
        <w:t xml:space="preserve">WYKAZ WYKONANYCH </w:t>
      </w:r>
      <w:r w:rsidR="00D77EE2">
        <w:rPr>
          <w:rFonts w:ascii="Cambria" w:hAnsi="Cambria" w:cs="Cambria"/>
          <w:sz w:val="28"/>
          <w:szCs w:val="28"/>
        </w:rPr>
        <w:t>DOSTAW</w:t>
      </w:r>
    </w:p>
    <w:p w14:paraId="27B50F80" w14:textId="77777777" w:rsidR="00A5421B" w:rsidRDefault="00A5421B" w:rsidP="00A5421B">
      <w:pPr>
        <w:pStyle w:val="Tekstpodstawowy32"/>
        <w:rPr>
          <w:rFonts w:ascii="Cambria" w:hAnsi="Cambria" w:cs="Cambria"/>
          <w:sz w:val="20"/>
          <w:szCs w:val="20"/>
        </w:rPr>
      </w:pPr>
    </w:p>
    <w:p w14:paraId="682076C4" w14:textId="77777777" w:rsidR="00A5421B" w:rsidRDefault="00A5421B" w:rsidP="00A5421B">
      <w:pPr>
        <w:pStyle w:val="Tekstpodstawowy32"/>
        <w:rPr>
          <w:rFonts w:ascii="Cambria" w:hAnsi="Cambria" w:cs="Cambria"/>
          <w:b w:val="0"/>
          <w:bCs w:val="0"/>
          <w:sz w:val="20"/>
          <w:szCs w:val="20"/>
        </w:rPr>
      </w:pPr>
      <w:r>
        <w:rPr>
          <w:rFonts w:ascii="Cambria" w:hAnsi="Cambria" w:cs="Cambria"/>
          <w:b w:val="0"/>
          <w:bCs w:val="0"/>
          <w:sz w:val="20"/>
          <w:szCs w:val="20"/>
        </w:rPr>
        <w:t xml:space="preserve">(zgodnie z warunkami udziału w postępowaniu) </w:t>
      </w:r>
    </w:p>
    <w:p w14:paraId="4079322B" w14:textId="77777777" w:rsidR="00A5421B" w:rsidRDefault="00A5421B" w:rsidP="00A5421B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tbl>
      <w:tblPr>
        <w:tblW w:w="13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068"/>
        <w:gridCol w:w="1620"/>
        <w:gridCol w:w="1440"/>
        <w:gridCol w:w="1441"/>
      </w:tblGrid>
      <w:tr w:rsidR="00A5421B" w14:paraId="7C754138" w14:textId="77777777" w:rsidTr="00790441">
        <w:trPr>
          <w:cantSplit/>
          <w:trHeight w:val="657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8663DB" w14:textId="77777777" w:rsidR="00A5421B" w:rsidRDefault="000A6417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B17FEF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 wykonanego zamówien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85B037" w14:textId="77777777" w:rsidR="00025A66" w:rsidRPr="00025A66" w:rsidRDefault="00025A66" w:rsidP="00025A66">
            <w:pPr>
              <w:snapToGrid w:val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Całkowita</w:t>
            </w:r>
          </w:p>
          <w:p w14:paraId="49C61741" w14:textId="77777777" w:rsidR="00025A66" w:rsidRPr="00025A66" w:rsidRDefault="00025A66" w:rsidP="00025A6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wartość  brutto</w:t>
            </w:r>
          </w:p>
          <w:p w14:paraId="4F76FA52" w14:textId="77777777" w:rsidR="00A5421B" w:rsidRDefault="00025A66" w:rsidP="00ED34DE">
            <w:pPr>
              <w:pStyle w:val="Tekstpodstawowy32"/>
              <w:ind w:hanging="20"/>
              <w:rPr>
                <w:rFonts w:ascii="Cambria" w:hAnsi="Cambria" w:cs="Cambria"/>
                <w:sz w:val="16"/>
                <w:szCs w:val="16"/>
              </w:rPr>
            </w:pPr>
            <w:r w:rsidRPr="00025A66">
              <w:rPr>
                <w:rFonts w:asciiTheme="majorHAnsi" w:hAnsiTheme="majorHAnsi"/>
                <w:i/>
                <w:sz w:val="16"/>
                <w:szCs w:val="16"/>
              </w:rPr>
              <w:t>w PL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6DF03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ata zakończenia</w:t>
            </w:r>
          </w:p>
          <w:p w14:paraId="6EA5FC78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(dd/mm/rrrr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D37D27" w14:textId="77777777" w:rsidR="00A5421B" w:rsidRDefault="00A5421B" w:rsidP="00D77EE2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Miejsce wykonania </w:t>
            </w:r>
            <w:r w:rsidR="00D77EE2">
              <w:rPr>
                <w:rFonts w:ascii="Cambria" w:hAnsi="Cambria" w:cs="Cambria"/>
                <w:sz w:val="16"/>
                <w:szCs w:val="16"/>
              </w:rPr>
              <w:t>dostaw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</w:tr>
      <w:tr w:rsidR="00A5421B" w14:paraId="1B9C347E" w14:textId="77777777" w:rsidTr="00562301">
        <w:trPr>
          <w:cantSplit/>
          <w:trHeight w:val="36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953EB85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7F0FA0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8763D0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0CF19D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9DDFB7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</w:p>
        </w:tc>
      </w:tr>
      <w:tr w:rsidR="00A5421B" w14:paraId="7D46FA18" w14:textId="77777777" w:rsidTr="00562301">
        <w:trPr>
          <w:cantSplit/>
          <w:trHeight w:val="117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6846A" w14:textId="77777777" w:rsidR="00A5421B" w:rsidRPr="00912E48" w:rsidRDefault="00A5421B" w:rsidP="005E0B5F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2AAA6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9A1D6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24836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925A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3ED85957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556EB" w14:textId="77777777" w:rsidR="00A5421B" w:rsidRPr="00912E48" w:rsidRDefault="00A5421B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433F0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94B5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D0C13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4EDE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562301" w14:paraId="514528AC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839F2" w14:textId="77777777" w:rsidR="00562301" w:rsidRPr="00912E48" w:rsidRDefault="00562301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3BC80" w14:textId="77777777" w:rsidR="00562301" w:rsidRDefault="00562301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34E3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BA9E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11527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14:paraId="65362E77" w14:textId="77777777" w:rsidR="00A5421B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sz w:val="22"/>
          <w:szCs w:val="22"/>
        </w:rPr>
      </w:pPr>
    </w:p>
    <w:p w14:paraId="6AA17F38" w14:textId="77777777" w:rsidR="00A5421B" w:rsidRPr="00A51805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b/>
          <w:sz w:val="22"/>
          <w:szCs w:val="22"/>
        </w:rPr>
      </w:pPr>
      <w:r w:rsidRPr="00A51805">
        <w:rPr>
          <w:rFonts w:ascii="Cambria" w:hAnsi="Cambria" w:cs="Cambria"/>
          <w:b/>
          <w:sz w:val="22"/>
          <w:szCs w:val="22"/>
        </w:rPr>
        <w:t>Uwaga:</w:t>
      </w:r>
      <w:r w:rsidR="00562301" w:rsidRPr="00A51805">
        <w:rPr>
          <w:rFonts w:ascii="Cambria" w:hAnsi="Cambria" w:cs="Cambria"/>
          <w:b/>
          <w:sz w:val="22"/>
          <w:szCs w:val="22"/>
        </w:rPr>
        <w:t xml:space="preserve"> </w:t>
      </w:r>
      <w:r w:rsidRPr="00A51805">
        <w:rPr>
          <w:rFonts w:ascii="Cambria" w:hAnsi="Cambria" w:cs="Cambria"/>
          <w:b/>
          <w:sz w:val="22"/>
          <w:szCs w:val="22"/>
        </w:rPr>
        <w:t xml:space="preserve">Do wykazu, należy załączyć dowody potwierdzające, że </w:t>
      </w:r>
      <w:r w:rsidR="00D77EE2" w:rsidRPr="00A51805">
        <w:rPr>
          <w:rFonts w:ascii="Cambria" w:hAnsi="Cambria" w:cs="Cambria"/>
          <w:b/>
          <w:sz w:val="22"/>
          <w:szCs w:val="22"/>
        </w:rPr>
        <w:t>dostawy</w:t>
      </w:r>
      <w:r w:rsidRPr="00A51805">
        <w:rPr>
          <w:rFonts w:ascii="Cambria" w:hAnsi="Cambria" w:cs="Cambria"/>
          <w:b/>
          <w:sz w:val="22"/>
          <w:szCs w:val="22"/>
        </w:rPr>
        <w:t xml:space="preserve">  zostały wykonane w sposób należyty.</w:t>
      </w:r>
    </w:p>
    <w:p w14:paraId="509A6813" w14:textId="77777777"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14:paraId="4E978DD9" w14:textId="77777777"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14:paraId="27299BB8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0247AC2D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12A4F505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5D587CE9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26BCDB0D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362C447C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5B4C1CD1" w14:textId="77777777" w:rsidR="00790441" w:rsidRDefault="00790441" w:rsidP="001875BC"/>
    <w:sectPr w:rsidR="00790441" w:rsidSect="007D0484">
      <w:footerReference w:type="default" r:id="rId12"/>
      <w:footerReference w:type="first" r:id="rId13"/>
      <w:pgSz w:w="16838" w:h="11906" w:orient="landscape"/>
      <w:pgMar w:top="1440" w:right="899" w:bottom="1106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5C9E3" w14:textId="77777777" w:rsidR="00D34FA4" w:rsidRDefault="00D34FA4" w:rsidP="00A5421B">
      <w:r>
        <w:separator/>
      </w:r>
    </w:p>
  </w:endnote>
  <w:endnote w:type="continuationSeparator" w:id="0">
    <w:p w14:paraId="3F0A340A" w14:textId="77777777" w:rsidR="00D34FA4" w:rsidRDefault="00D34FA4" w:rsidP="00A5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tzerlan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B267" w14:textId="77777777" w:rsidR="0099586C" w:rsidRDefault="00010CBA" w:rsidP="00F503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23A1">
      <w:rPr>
        <w:noProof/>
      </w:rPr>
      <w:t>8</w:t>
    </w:r>
    <w:r>
      <w:fldChar w:fldCharType="end"/>
    </w:r>
  </w:p>
  <w:p w14:paraId="1255E58C" w14:textId="77777777" w:rsidR="0099586C" w:rsidRDefault="0099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E2E4" w14:textId="77777777" w:rsidR="0099586C" w:rsidRDefault="009958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CB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0E22BEF" w14:textId="77777777" w:rsidR="0099586C" w:rsidRDefault="0099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16C9" w14:textId="77777777" w:rsidR="0099586C" w:rsidRDefault="00010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23A1">
      <w:rPr>
        <w:noProof/>
      </w:rPr>
      <w:t>9</w:t>
    </w:r>
    <w:r>
      <w:fldChar w:fldCharType="end"/>
    </w:r>
  </w:p>
  <w:p w14:paraId="3541E0D5" w14:textId="77777777" w:rsidR="0099586C" w:rsidRDefault="00995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5A9D" w14:textId="77777777" w:rsidR="00D34FA4" w:rsidRDefault="00D34FA4" w:rsidP="00A5421B">
      <w:r>
        <w:separator/>
      </w:r>
    </w:p>
  </w:footnote>
  <w:footnote w:type="continuationSeparator" w:id="0">
    <w:p w14:paraId="73DEE19B" w14:textId="77777777" w:rsidR="00D34FA4" w:rsidRDefault="00D34FA4" w:rsidP="00A5421B">
      <w:r>
        <w:continuationSeparator/>
      </w:r>
    </w:p>
  </w:footnote>
  <w:footnote w:id="1">
    <w:p w14:paraId="6702D248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24A05D2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CCE382F" w14:textId="77777777" w:rsidR="00281CE2" w:rsidRDefault="0099586C" w:rsidP="00ED34DE">
      <w:pPr>
        <w:pStyle w:val="Tekstprzypisudolnego"/>
        <w:tabs>
          <w:tab w:val="left" w:pos="5415"/>
        </w:tabs>
      </w:pPr>
      <w:r>
        <w:rPr>
          <w:rStyle w:val="Odwoanieprzypisudolnego"/>
        </w:rPr>
        <w:footnoteRef/>
      </w:r>
      <w:r>
        <w:t xml:space="preserve"> właściwe zaznaczyć znakiem „x”</w:t>
      </w:r>
      <w:r w:rsidR="005B17CE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20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  <w:gridCol w:w="8829"/>
    </w:tblGrid>
    <w:tr w:rsidR="000C07D6" w:rsidRPr="00A61F90" w14:paraId="04FBBA96" w14:textId="77777777" w:rsidTr="000C07D6">
      <w:tc>
        <w:tcPr>
          <w:tcW w:w="6550" w:type="dxa"/>
        </w:tcPr>
        <w:p w14:paraId="60B921BE" w14:textId="77777777" w:rsidR="000C07D6" w:rsidRPr="006B7B91" w:rsidRDefault="000C07D6" w:rsidP="00F50348">
          <w:r w:rsidRPr="006B7B91">
            <w:t xml:space="preserve">Nr referencyjny nadany sprawie przez Zamawiającego </w:t>
          </w:r>
        </w:p>
      </w:tc>
      <w:tc>
        <w:tcPr>
          <w:tcW w:w="8829" w:type="dxa"/>
        </w:tcPr>
        <w:p w14:paraId="39506F42" w14:textId="31A769CC" w:rsidR="000C07D6" w:rsidRPr="00A61F90" w:rsidRDefault="00C05F06" w:rsidP="002A4F07">
          <w:pPr>
            <w:rPr>
              <w:b/>
              <w:bCs/>
              <w:i/>
              <w:iCs/>
            </w:rPr>
          </w:pPr>
          <w:r w:rsidRPr="00C22252">
            <w:t>BZP/</w:t>
          </w:r>
          <w:r>
            <w:t>KAM</w:t>
          </w:r>
          <w:r w:rsidRPr="00C22252">
            <w:t>/</w:t>
          </w:r>
          <w:r>
            <w:t>TK/</w:t>
          </w:r>
          <w:r w:rsidR="002A4F07">
            <w:t>03</w:t>
          </w:r>
          <w:r w:rsidRPr="00C22252">
            <w:t>/20</w:t>
          </w:r>
          <w:r>
            <w:t>20</w:t>
          </w:r>
        </w:p>
      </w:tc>
      <w:tc>
        <w:tcPr>
          <w:tcW w:w="8829" w:type="dxa"/>
        </w:tcPr>
        <w:p w14:paraId="5DC90CC5" w14:textId="77777777" w:rsidR="000C07D6" w:rsidRPr="00C22252" w:rsidRDefault="000C07D6" w:rsidP="00F50348">
          <w:pPr>
            <w:rPr>
              <w:b/>
              <w:bCs/>
              <w:i/>
              <w:iCs/>
            </w:rPr>
          </w:pPr>
          <w:r w:rsidRPr="00C22252">
            <w:t>BZP/MODER/OŚ/14/2018</w:t>
          </w:r>
        </w:p>
      </w:tc>
    </w:tr>
  </w:tbl>
  <w:p w14:paraId="4831B7E0" w14:textId="77777777" w:rsidR="00F50348" w:rsidRDefault="00F50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20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52"/>
      <w:gridCol w:w="8827"/>
      <w:gridCol w:w="8827"/>
    </w:tblGrid>
    <w:tr w:rsidR="00C05F06" w14:paraId="29A5810E" w14:textId="77777777" w:rsidTr="00C05F06">
      <w:tc>
        <w:tcPr>
          <w:tcW w:w="11552" w:type="dxa"/>
          <w:hideMark/>
        </w:tcPr>
        <w:p w14:paraId="23D093B4" w14:textId="77777777" w:rsidR="00C05F06" w:rsidRPr="005D1E68" w:rsidRDefault="00C05F06" w:rsidP="00C05F06">
          <w:pPr>
            <w:ind w:right="-4365"/>
          </w:pPr>
          <w:r w:rsidRPr="005D1E68">
            <w:t xml:space="preserve">Nr referencyjny nadany sprawie przez Zamawiającego </w:t>
          </w:r>
        </w:p>
      </w:tc>
      <w:tc>
        <w:tcPr>
          <w:tcW w:w="8827" w:type="dxa"/>
        </w:tcPr>
        <w:p w14:paraId="7F9F76A8" w14:textId="7E927FF0" w:rsidR="00C05F06" w:rsidRPr="00C22252" w:rsidRDefault="00C05F06">
          <w:r w:rsidRPr="00C22252">
            <w:t>BZP/</w:t>
          </w:r>
          <w:r>
            <w:t>KAM</w:t>
          </w:r>
          <w:r w:rsidRPr="00C22252">
            <w:t>/</w:t>
          </w:r>
          <w:r>
            <w:t>TK/0</w:t>
          </w:r>
          <w:r w:rsidR="002A4F07">
            <w:t>3</w:t>
          </w:r>
          <w:r w:rsidRPr="00C22252">
            <w:t>/20</w:t>
          </w:r>
          <w:r>
            <w:t>20</w:t>
          </w:r>
        </w:p>
      </w:tc>
      <w:tc>
        <w:tcPr>
          <w:tcW w:w="8827" w:type="dxa"/>
          <w:hideMark/>
        </w:tcPr>
        <w:p w14:paraId="13BF36C9" w14:textId="120C5ED9" w:rsidR="00C05F06" w:rsidRPr="005D1E68" w:rsidRDefault="00C05F06" w:rsidP="00C05F06">
          <w:pPr>
            <w:rPr>
              <w:b/>
              <w:i/>
            </w:rPr>
          </w:pPr>
          <w:r w:rsidRPr="00C22252">
            <w:t>BZP/</w:t>
          </w:r>
          <w:r>
            <w:t>STREF/TK/13</w:t>
          </w:r>
          <w:r w:rsidRPr="00C22252">
            <w:t>/201</w:t>
          </w:r>
          <w:r>
            <w:t>9</w:t>
          </w:r>
        </w:p>
      </w:tc>
    </w:tr>
  </w:tbl>
  <w:p w14:paraId="4D54CD3A" w14:textId="77777777" w:rsidR="00CF740C" w:rsidRPr="00CF740C" w:rsidRDefault="00CF740C" w:rsidP="00CF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7B"/>
    <w:multiLevelType w:val="hybridMultilevel"/>
    <w:tmpl w:val="A684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B41F7"/>
    <w:multiLevelType w:val="hybridMultilevel"/>
    <w:tmpl w:val="D312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331C4A"/>
    <w:multiLevelType w:val="hybridMultilevel"/>
    <w:tmpl w:val="3D88D9B4"/>
    <w:lvl w:ilvl="0" w:tplc="D390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293F"/>
    <w:multiLevelType w:val="hybridMultilevel"/>
    <w:tmpl w:val="37D8C272"/>
    <w:lvl w:ilvl="0" w:tplc="6CE8686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A95A9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0D4D68EE"/>
    <w:multiLevelType w:val="hybridMultilevel"/>
    <w:tmpl w:val="AF200E5A"/>
    <w:lvl w:ilvl="0" w:tplc="7CA0A9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18667F7"/>
    <w:multiLevelType w:val="hybridMultilevel"/>
    <w:tmpl w:val="CC3C8DAA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1DA11D8"/>
    <w:multiLevelType w:val="hybridMultilevel"/>
    <w:tmpl w:val="5D0C10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EF14AF"/>
    <w:multiLevelType w:val="hybridMultilevel"/>
    <w:tmpl w:val="AB3CC702"/>
    <w:lvl w:ilvl="0" w:tplc="4544C2A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534AEA"/>
    <w:multiLevelType w:val="hybridMultilevel"/>
    <w:tmpl w:val="FA9A9B80"/>
    <w:lvl w:ilvl="0" w:tplc="1DCA25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1E2C36FD"/>
    <w:multiLevelType w:val="hybridMultilevel"/>
    <w:tmpl w:val="C0DC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660C2"/>
    <w:multiLevelType w:val="hybridMultilevel"/>
    <w:tmpl w:val="89AE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277F"/>
    <w:multiLevelType w:val="hybridMultilevel"/>
    <w:tmpl w:val="F7727E98"/>
    <w:lvl w:ilvl="0" w:tplc="D0F84C4A">
      <w:numFmt w:val="bullet"/>
      <w:lvlText w:val="•"/>
      <w:lvlJc w:val="left"/>
      <w:pPr>
        <w:ind w:left="1774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3A36252"/>
    <w:multiLevelType w:val="hybridMultilevel"/>
    <w:tmpl w:val="671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7C0F26"/>
    <w:multiLevelType w:val="hybridMultilevel"/>
    <w:tmpl w:val="D50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F3292B"/>
    <w:multiLevelType w:val="hybridMultilevel"/>
    <w:tmpl w:val="2F9E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D95F32"/>
    <w:multiLevelType w:val="hybridMultilevel"/>
    <w:tmpl w:val="87A8A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389B50D3"/>
    <w:multiLevelType w:val="multilevel"/>
    <w:tmpl w:val="F91644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3A422CBE"/>
    <w:multiLevelType w:val="hybridMultilevel"/>
    <w:tmpl w:val="6354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74668"/>
    <w:multiLevelType w:val="hybridMultilevel"/>
    <w:tmpl w:val="048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5A6177"/>
    <w:multiLevelType w:val="hybridMultilevel"/>
    <w:tmpl w:val="C930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BF7986"/>
    <w:multiLevelType w:val="hybridMultilevel"/>
    <w:tmpl w:val="531CC108"/>
    <w:lvl w:ilvl="0" w:tplc="F664E94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7D71BC"/>
    <w:multiLevelType w:val="hybridMultilevel"/>
    <w:tmpl w:val="706C5834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D2C30"/>
    <w:multiLevelType w:val="hybridMultilevel"/>
    <w:tmpl w:val="B82E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810334"/>
    <w:multiLevelType w:val="hybridMultilevel"/>
    <w:tmpl w:val="FBBAB476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C2684C"/>
    <w:multiLevelType w:val="hybridMultilevel"/>
    <w:tmpl w:val="F02A2D96"/>
    <w:lvl w:ilvl="0" w:tplc="0415000F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BB2402"/>
    <w:multiLevelType w:val="hybridMultilevel"/>
    <w:tmpl w:val="3E0A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BD5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8F77E3"/>
    <w:multiLevelType w:val="hybridMultilevel"/>
    <w:tmpl w:val="2640DF6A"/>
    <w:lvl w:ilvl="0" w:tplc="F664E9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F00C65"/>
    <w:multiLevelType w:val="hybridMultilevel"/>
    <w:tmpl w:val="58AAE92A"/>
    <w:lvl w:ilvl="0" w:tplc="14C0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2C916E7"/>
    <w:multiLevelType w:val="hybridMultilevel"/>
    <w:tmpl w:val="B380AA5C"/>
    <w:lvl w:ilvl="0" w:tplc="83C0F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7398C"/>
    <w:multiLevelType w:val="hybridMultilevel"/>
    <w:tmpl w:val="0136D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C66603B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5793E"/>
    <w:multiLevelType w:val="hybridMultilevel"/>
    <w:tmpl w:val="1D7A2E9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6B132D0"/>
    <w:multiLevelType w:val="hybridMultilevel"/>
    <w:tmpl w:val="A434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C276AA"/>
    <w:multiLevelType w:val="hybridMultilevel"/>
    <w:tmpl w:val="497EC578"/>
    <w:lvl w:ilvl="0" w:tplc="D0F84C4A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F0623"/>
    <w:multiLevelType w:val="multilevel"/>
    <w:tmpl w:val="245AE6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12"/>
  </w:num>
  <w:num w:numId="2">
    <w:abstractNumId w:val="4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52"/>
  </w:num>
  <w:num w:numId="7">
    <w:abstractNumId w:val="49"/>
  </w:num>
  <w:num w:numId="8">
    <w:abstractNumId w:val="3"/>
  </w:num>
  <w:num w:numId="9">
    <w:abstractNumId w:val="41"/>
  </w:num>
  <w:num w:numId="10">
    <w:abstractNumId w:val="15"/>
  </w:num>
  <w:num w:numId="11">
    <w:abstractNumId w:val="14"/>
  </w:num>
  <w:num w:numId="12">
    <w:abstractNumId w:val="21"/>
  </w:num>
  <w:num w:numId="13">
    <w:abstractNumId w:val="2"/>
  </w:num>
  <w:num w:numId="14">
    <w:abstractNumId w:val="10"/>
  </w:num>
  <w:num w:numId="15">
    <w:abstractNumId w:val="37"/>
  </w:num>
  <w:num w:numId="16">
    <w:abstractNumId w:val="19"/>
  </w:num>
  <w:num w:numId="17">
    <w:abstractNumId w:val="38"/>
  </w:num>
  <w:num w:numId="18">
    <w:abstractNumId w:val="29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18"/>
  </w:num>
  <w:num w:numId="27">
    <w:abstractNumId w:val="25"/>
  </w:num>
  <w:num w:numId="28">
    <w:abstractNumId w:val="9"/>
  </w:num>
  <w:num w:numId="29">
    <w:abstractNumId w:val="53"/>
  </w:num>
  <w:num w:numId="30">
    <w:abstractNumId w:val="8"/>
  </w:num>
  <w:num w:numId="31">
    <w:abstractNumId w:val="42"/>
  </w:num>
  <w:num w:numId="32">
    <w:abstractNumId w:val="16"/>
  </w:num>
  <w:num w:numId="33">
    <w:abstractNumId w:val="4"/>
  </w:num>
  <w:num w:numId="34">
    <w:abstractNumId w:val="32"/>
  </w:num>
  <w:num w:numId="35">
    <w:abstractNumId w:val="0"/>
  </w:num>
  <w:num w:numId="36">
    <w:abstractNumId w:val="35"/>
  </w:num>
  <w:num w:numId="37">
    <w:abstractNumId w:val="46"/>
  </w:num>
  <w:num w:numId="38">
    <w:abstractNumId w:val="43"/>
  </w:num>
  <w:num w:numId="39">
    <w:abstractNumId w:val="50"/>
  </w:num>
  <w:num w:numId="40">
    <w:abstractNumId w:val="36"/>
  </w:num>
  <w:num w:numId="41">
    <w:abstractNumId w:val="11"/>
  </w:num>
  <w:num w:numId="42">
    <w:abstractNumId w:val="20"/>
  </w:num>
  <w:num w:numId="43">
    <w:abstractNumId w:val="39"/>
  </w:num>
  <w:num w:numId="44">
    <w:abstractNumId w:val="1"/>
  </w:num>
  <w:num w:numId="45">
    <w:abstractNumId w:val="51"/>
  </w:num>
  <w:num w:numId="46">
    <w:abstractNumId w:val="13"/>
  </w:num>
  <w:num w:numId="47">
    <w:abstractNumId w:val="33"/>
  </w:num>
  <w:num w:numId="48">
    <w:abstractNumId w:val="5"/>
  </w:num>
  <w:num w:numId="49">
    <w:abstractNumId w:val="45"/>
  </w:num>
  <w:num w:numId="50">
    <w:abstractNumId w:val="47"/>
  </w:num>
  <w:num w:numId="51">
    <w:abstractNumId w:val="44"/>
  </w:num>
  <w:num w:numId="52">
    <w:abstractNumId w:val="31"/>
  </w:num>
  <w:num w:numId="53">
    <w:abstractNumId w:val="28"/>
  </w:num>
  <w:num w:numId="54">
    <w:abstractNumId w:val="4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 TTT">
    <w15:presenceInfo w15:providerId="Windows Live" w15:userId="b1c96e74f22c9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B"/>
    <w:rsid w:val="00010CBA"/>
    <w:rsid w:val="000200EC"/>
    <w:rsid w:val="00025A66"/>
    <w:rsid w:val="000323EA"/>
    <w:rsid w:val="000835A2"/>
    <w:rsid w:val="000A6417"/>
    <w:rsid w:val="000C07D6"/>
    <w:rsid w:val="000C222E"/>
    <w:rsid w:val="000C4A47"/>
    <w:rsid w:val="000C5840"/>
    <w:rsid w:val="000D23C1"/>
    <w:rsid w:val="000F4DC2"/>
    <w:rsid w:val="00110B0C"/>
    <w:rsid w:val="00127291"/>
    <w:rsid w:val="001452B6"/>
    <w:rsid w:val="0015247E"/>
    <w:rsid w:val="00157EAC"/>
    <w:rsid w:val="00164D12"/>
    <w:rsid w:val="001727B0"/>
    <w:rsid w:val="00184FCF"/>
    <w:rsid w:val="001875BC"/>
    <w:rsid w:val="00193607"/>
    <w:rsid w:val="001A4CAF"/>
    <w:rsid w:val="001C124A"/>
    <w:rsid w:val="001D42B7"/>
    <w:rsid w:val="001D58E0"/>
    <w:rsid w:val="0024383C"/>
    <w:rsid w:val="002543C0"/>
    <w:rsid w:val="00281CE2"/>
    <w:rsid w:val="002A2362"/>
    <w:rsid w:val="002A4F07"/>
    <w:rsid w:val="002B6B52"/>
    <w:rsid w:val="00305BC5"/>
    <w:rsid w:val="00314494"/>
    <w:rsid w:val="00360C2E"/>
    <w:rsid w:val="0037716C"/>
    <w:rsid w:val="003B0D12"/>
    <w:rsid w:val="003B4D1A"/>
    <w:rsid w:val="00416AA9"/>
    <w:rsid w:val="00433EB1"/>
    <w:rsid w:val="0045419C"/>
    <w:rsid w:val="0045607C"/>
    <w:rsid w:val="00474743"/>
    <w:rsid w:val="00483DAB"/>
    <w:rsid w:val="004D5576"/>
    <w:rsid w:val="00502D9C"/>
    <w:rsid w:val="00520387"/>
    <w:rsid w:val="00526037"/>
    <w:rsid w:val="005263E5"/>
    <w:rsid w:val="00542A7E"/>
    <w:rsid w:val="00543B64"/>
    <w:rsid w:val="00561F58"/>
    <w:rsid w:val="00562301"/>
    <w:rsid w:val="005823A1"/>
    <w:rsid w:val="005B17CE"/>
    <w:rsid w:val="005D1E68"/>
    <w:rsid w:val="005D64FF"/>
    <w:rsid w:val="005E0B5F"/>
    <w:rsid w:val="00642C39"/>
    <w:rsid w:val="006569EF"/>
    <w:rsid w:val="006A7A7C"/>
    <w:rsid w:val="006B7B91"/>
    <w:rsid w:val="00745910"/>
    <w:rsid w:val="00746DEE"/>
    <w:rsid w:val="00767C12"/>
    <w:rsid w:val="00790441"/>
    <w:rsid w:val="007A01B9"/>
    <w:rsid w:val="007C54A4"/>
    <w:rsid w:val="007C58C6"/>
    <w:rsid w:val="007D0484"/>
    <w:rsid w:val="007E1B7D"/>
    <w:rsid w:val="007F6FF8"/>
    <w:rsid w:val="008031ED"/>
    <w:rsid w:val="008049F8"/>
    <w:rsid w:val="00810745"/>
    <w:rsid w:val="00854534"/>
    <w:rsid w:val="00854F96"/>
    <w:rsid w:val="00873A9A"/>
    <w:rsid w:val="008B6561"/>
    <w:rsid w:val="008C1ADA"/>
    <w:rsid w:val="009114CD"/>
    <w:rsid w:val="00912E48"/>
    <w:rsid w:val="00936353"/>
    <w:rsid w:val="009649EC"/>
    <w:rsid w:val="009754C4"/>
    <w:rsid w:val="0099586C"/>
    <w:rsid w:val="009E123D"/>
    <w:rsid w:val="00A14F93"/>
    <w:rsid w:val="00A20E0A"/>
    <w:rsid w:val="00A24439"/>
    <w:rsid w:val="00A442C0"/>
    <w:rsid w:val="00A51805"/>
    <w:rsid w:val="00A5421B"/>
    <w:rsid w:val="00A61F90"/>
    <w:rsid w:val="00A75849"/>
    <w:rsid w:val="00A84BE6"/>
    <w:rsid w:val="00A94B40"/>
    <w:rsid w:val="00AE78AA"/>
    <w:rsid w:val="00AF1CB6"/>
    <w:rsid w:val="00AF6C13"/>
    <w:rsid w:val="00B20411"/>
    <w:rsid w:val="00B666A8"/>
    <w:rsid w:val="00C05F06"/>
    <w:rsid w:val="00C133DF"/>
    <w:rsid w:val="00C22252"/>
    <w:rsid w:val="00C26CBB"/>
    <w:rsid w:val="00CB3E09"/>
    <w:rsid w:val="00CC1E02"/>
    <w:rsid w:val="00CC3C27"/>
    <w:rsid w:val="00CF5371"/>
    <w:rsid w:val="00CF740C"/>
    <w:rsid w:val="00D179D8"/>
    <w:rsid w:val="00D34FA4"/>
    <w:rsid w:val="00D64CF8"/>
    <w:rsid w:val="00D77EE2"/>
    <w:rsid w:val="00D933F6"/>
    <w:rsid w:val="00DA394D"/>
    <w:rsid w:val="00DD0AEF"/>
    <w:rsid w:val="00DF68F4"/>
    <w:rsid w:val="00E10256"/>
    <w:rsid w:val="00E22402"/>
    <w:rsid w:val="00E70E04"/>
    <w:rsid w:val="00E76371"/>
    <w:rsid w:val="00E76A18"/>
    <w:rsid w:val="00E924E3"/>
    <w:rsid w:val="00E92692"/>
    <w:rsid w:val="00EA01BA"/>
    <w:rsid w:val="00EA5548"/>
    <w:rsid w:val="00ED136A"/>
    <w:rsid w:val="00ED34DE"/>
    <w:rsid w:val="00EE4A13"/>
    <w:rsid w:val="00EE6A10"/>
    <w:rsid w:val="00F50348"/>
    <w:rsid w:val="00F64633"/>
    <w:rsid w:val="00F702DF"/>
    <w:rsid w:val="00FC4F46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9CBC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F8D4-959F-4BBF-84FA-07A4FC6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617</Words>
  <Characters>12858</Characters>
  <Application>Microsoft Office Word</Application>
  <DocSecurity>0</DocSecurity>
  <Lines>107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owaczyk</dc:creator>
  <cp:lastModifiedBy>kmatuszak</cp:lastModifiedBy>
  <cp:revision>22</cp:revision>
  <cp:lastPrinted>2020-06-05T10:44:00Z</cp:lastPrinted>
  <dcterms:created xsi:type="dcterms:W3CDTF">2018-10-26T05:20:00Z</dcterms:created>
  <dcterms:modified xsi:type="dcterms:W3CDTF">2020-06-05T12:20:00Z</dcterms:modified>
</cp:coreProperties>
</file>